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E4B3" w14:textId="77777777" w:rsidR="009F21E9" w:rsidRPr="00FD1B8E" w:rsidRDefault="009F21E9" w:rsidP="009F21E9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FD1B8E">
        <w:rPr>
          <w:rFonts w:cstheme="minorHAnsi"/>
          <w:b/>
          <w:bCs/>
          <w:sz w:val="32"/>
          <w:szCs w:val="32"/>
          <w:rtl/>
        </w:rPr>
        <w:t>نموذج تقديم مبادرة</w:t>
      </w:r>
    </w:p>
    <w:p w14:paraId="29EA0FCE" w14:textId="303016F0" w:rsidR="009F21E9" w:rsidRPr="00FD1B8E" w:rsidRDefault="003D250E" w:rsidP="009F21E9">
      <w:pPr>
        <w:jc w:val="both"/>
        <w:rPr>
          <w:rFonts w:cstheme="minorHAnsi"/>
          <w:b/>
          <w:bCs/>
          <w:sz w:val="30"/>
          <w:szCs w:val="30"/>
          <w:rtl/>
        </w:rPr>
      </w:pPr>
      <w:r w:rsidRPr="00FD1B8E">
        <w:rPr>
          <w:rFonts w:cstheme="minorHAnsi" w:hint="cs"/>
          <w:b/>
          <w:bCs/>
          <w:sz w:val="30"/>
          <w:szCs w:val="30"/>
          <w:rtl/>
        </w:rPr>
        <w:t>ب</w:t>
      </w:r>
      <w:r w:rsidR="009F21E9" w:rsidRPr="00FD1B8E">
        <w:rPr>
          <w:rFonts w:cstheme="minorHAnsi"/>
          <w:b/>
          <w:bCs/>
          <w:sz w:val="30"/>
          <w:szCs w:val="30"/>
          <w:rtl/>
        </w:rPr>
        <w:t xml:space="preserve">يانات مقدم المبادرة: </w:t>
      </w:r>
    </w:p>
    <w:tbl>
      <w:tblPr>
        <w:tblStyle w:val="a3"/>
        <w:bidiVisual/>
        <w:tblW w:w="9892" w:type="dxa"/>
        <w:tblLook w:val="04A0" w:firstRow="1" w:lastRow="0" w:firstColumn="1" w:lastColumn="0" w:noHBand="0" w:noVBand="1"/>
      </w:tblPr>
      <w:tblGrid>
        <w:gridCol w:w="1676"/>
        <w:gridCol w:w="3261"/>
        <w:gridCol w:w="9"/>
        <w:gridCol w:w="1686"/>
        <w:gridCol w:w="6"/>
        <w:gridCol w:w="3254"/>
      </w:tblGrid>
      <w:tr w:rsidR="009F21E9" w:rsidRPr="009F21E9" w14:paraId="403CF1EC" w14:textId="77777777" w:rsidTr="00010C54">
        <w:trPr>
          <w:trHeight w:val="454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136D0E3B" w14:textId="77777777" w:rsidR="009F21E9" w:rsidRPr="009F21E9" w:rsidRDefault="009F21E9" w:rsidP="00E86869">
            <w:pPr>
              <w:spacing w:line="259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F21E9">
              <w:rPr>
                <w:rFonts w:cstheme="minorHAnsi"/>
                <w:sz w:val="28"/>
                <w:szCs w:val="28"/>
                <w:rtl/>
              </w:rPr>
              <w:t>الاسم</w:t>
            </w:r>
          </w:p>
        </w:tc>
        <w:tc>
          <w:tcPr>
            <w:tcW w:w="3270" w:type="dxa"/>
            <w:gridSpan w:val="2"/>
            <w:vAlign w:val="center"/>
          </w:tcPr>
          <w:p w14:paraId="59C7B058" w14:textId="77777777" w:rsidR="009F21E9" w:rsidRPr="009F21E9" w:rsidRDefault="009F21E9" w:rsidP="00E8686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5CC501AC" w14:textId="61780516" w:rsidR="009F21E9" w:rsidRPr="009F21E9" w:rsidRDefault="008867F4" w:rsidP="00E86869">
            <w:pPr>
              <w:spacing w:line="259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هوية الوطنية</w:t>
            </w:r>
          </w:p>
        </w:tc>
        <w:tc>
          <w:tcPr>
            <w:tcW w:w="3260" w:type="dxa"/>
            <w:gridSpan w:val="2"/>
            <w:vAlign w:val="center"/>
          </w:tcPr>
          <w:p w14:paraId="0CDE1E4C" w14:textId="77777777" w:rsidR="009F21E9" w:rsidRPr="009F21E9" w:rsidRDefault="009F21E9" w:rsidP="00E8686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</w:tr>
      <w:tr w:rsidR="009F21E9" w:rsidRPr="009F21E9" w14:paraId="171D7977" w14:textId="77777777" w:rsidTr="00010C54">
        <w:trPr>
          <w:trHeight w:val="454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D19B9EE" w14:textId="4EA6460A" w:rsidR="009F21E9" w:rsidRPr="009F21E9" w:rsidRDefault="00C913AF" w:rsidP="00E86869">
            <w:pPr>
              <w:spacing w:line="259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مى </w:t>
            </w:r>
            <w:r w:rsidR="009F21E9" w:rsidRPr="009F21E9">
              <w:rPr>
                <w:rFonts w:cstheme="minorHAnsi"/>
                <w:sz w:val="28"/>
                <w:szCs w:val="28"/>
                <w:rtl/>
              </w:rPr>
              <w:t>الوظيفة</w:t>
            </w:r>
          </w:p>
        </w:tc>
        <w:tc>
          <w:tcPr>
            <w:tcW w:w="3270" w:type="dxa"/>
            <w:gridSpan w:val="2"/>
            <w:vAlign w:val="center"/>
          </w:tcPr>
          <w:p w14:paraId="5EFEDF70" w14:textId="77777777" w:rsidR="009F21E9" w:rsidRPr="009F21E9" w:rsidRDefault="009F21E9" w:rsidP="00E8686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72CEAED1" w14:textId="03141BF7" w:rsidR="009F21E9" w:rsidRPr="009F21E9" w:rsidRDefault="009F21E9" w:rsidP="00E86869">
            <w:pPr>
              <w:spacing w:line="259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F21E9">
              <w:rPr>
                <w:rFonts w:cstheme="minorHAnsi"/>
                <w:sz w:val="28"/>
                <w:szCs w:val="28"/>
                <w:rtl/>
              </w:rPr>
              <w:t>الجهة</w:t>
            </w:r>
            <w:r w:rsidR="008E03AA">
              <w:rPr>
                <w:rFonts w:cstheme="minorHAnsi" w:hint="cs"/>
                <w:sz w:val="28"/>
                <w:szCs w:val="28"/>
                <w:rtl/>
              </w:rPr>
              <w:t xml:space="preserve"> الحالية</w:t>
            </w:r>
          </w:p>
        </w:tc>
        <w:tc>
          <w:tcPr>
            <w:tcW w:w="3260" w:type="dxa"/>
            <w:gridSpan w:val="2"/>
            <w:vAlign w:val="center"/>
          </w:tcPr>
          <w:p w14:paraId="7E156DAD" w14:textId="77777777" w:rsidR="009F21E9" w:rsidRPr="009F21E9" w:rsidRDefault="009F21E9" w:rsidP="00E8686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</w:tr>
      <w:tr w:rsidR="009F21E9" w:rsidRPr="009F21E9" w14:paraId="5F7D8A20" w14:textId="77777777" w:rsidTr="00010C54">
        <w:trPr>
          <w:trHeight w:val="454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0C98832" w14:textId="6D64DEDC" w:rsidR="009F21E9" w:rsidRPr="009F21E9" w:rsidRDefault="00586CEC" w:rsidP="00E86869">
            <w:pPr>
              <w:spacing w:line="259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776D5">
              <w:rPr>
                <w:rFonts w:cstheme="minorHAnsi" w:hint="cs"/>
                <w:sz w:val="28"/>
                <w:szCs w:val="28"/>
                <w:rtl/>
              </w:rPr>
              <w:t>المرتبة</w:t>
            </w:r>
          </w:p>
        </w:tc>
        <w:tc>
          <w:tcPr>
            <w:tcW w:w="3270" w:type="dxa"/>
            <w:gridSpan w:val="2"/>
            <w:vAlign w:val="center"/>
          </w:tcPr>
          <w:p w14:paraId="2E7AC852" w14:textId="77777777" w:rsidR="009F21E9" w:rsidRPr="009F21E9" w:rsidRDefault="009F21E9" w:rsidP="00E8686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763C9AE" w14:textId="57C00DFD" w:rsidR="009F21E9" w:rsidRPr="009F21E9" w:rsidRDefault="00586CEC" w:rsidP="00E86869">
            <w:pPr>
              <w:spacing w:line="259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F21E9">
              <w:rPr>
                <w:rFonts w:cstheme="minorHAnsi"/>
                <w:sz w:val="28"/>
                <w:szCs w:val="28"/>
                <w:rtl/>
              </w:rPr>
              <w:t>التحويلة</w:t>
            </w:r>
          </w:p>
        </w:tc>
        <w:tc>
          <w:tcPr>
            <w:tcW w:w="3260" w:type="dxa"/>
            <w:gridSpan w:val="2"/>
            <w:vAlign w:val="center"/>
          </w:tcPr>
          <w:p w14:paraId="0A3CF487" w14:textId="77777777" w:rsidR="009F21E9" w:rsidRPr="009F21E9" w:rsidRDefault="009F21E9" w:rsidP="00E86869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</w:tr>
      <w:tr w:rsidR="00586CEC" w:rsidRPr="009F21E9" w14:paraId="5C54E990" w14:textId="77777777" w:rsidTr="00010C54">
        <w:trPr>
          <w:trHeight w:val="454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59959C5C" w14:textId="77777777" w:rsidR="00586CEC" w:rsidRPr="003776D5" w:rsidRDefault="00586CEC" w:rsidP="003776D5">
            <w:pPr>
              <w:spacing w:line="259" w:lineRule="auto"/>
              <w:jc w:val="center"/>
              <w:rPr>
                <w:rFonts w:cstheme="minorHAnsi"/>
                <w:sz w:val="28"/>
                <w:szCs w:val="28"/>
              </w:rPr>
            </w:pPr>
            <w:r w:rsidRPr="009F21E9">
              <w:rPr>
                <w:rFonts w:cstheme="minorHAnsi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5B9C4B4A" w14:textId="77777777" w:rsidR="00586CEC" w:rsidRPr="009F21E9" w:rsidRDefault="00586CEC" w:rsidP="00586CE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60135DE" w14:textId="29670003" w:rsidR="00586CEC" w:rsidRPr="009F21E9" w:rsidRDefault="00586CEC" w:rsidP="00586CE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قم </w:t>
            </w:r>
            <w:r w:rsidRPr="009F21E9">
              <w:rPr>
                <w:rFonts w:cstheme="minorHAnsi"/>
                <w:sz w:val="28"/>
                <w:szCs w:val="28"/>
                <w:rtl/>
              </w:rPr>
              <w:t>الجوال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005748C" w14:textId="2FE0AE90" w:rsidR="00586CEC" w:rsidRPr="009F21E9" w:rsidRDefault="00586CEC" w:rsidP="00586CE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10C54" w:rsidRPr="009F21E9" w14:paraId="77F4C783" w14:textId="77777777" w:rsidTr="00FF5A07">
        <w:trPr>
          <w:trHeight w:val="454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28EEAADD" w14:textId="553CD5F6" w:rsidR="00010C54" w:rsidRPr="009F21E9" w:rsidRDefault="00010C54" w:rsidP="003776D5">
            <w:pPr>
              <w:spacing w:line="259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2D786C" w14:textId="77777777" w:rsidR="00010C54" w:rsidRPr="009F21E9" w:rsidRDefault="00010C54" w:rsidP="00586CE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5DC30E77" w14:textId="7C1C453D" w:rsidR="00010C54" w:rsidRPr="00FF5A07" w:rsidRDefault="00FF5A07" w:rsidP="00FF5A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5A07">
              <w:rPr>
                <w:rFonts w:cstheme="minorHAnsi" w:hint="cs"/>
                <w:sz w:val="20"/>
                <w:szCs w:val="20"/>
                <w:rtl/>
              </w:rPr>
              <w:t>*</w:t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Pr="00FF5A07">
              <w:rPr>
                <w:rFonts w:cstheme="minorHAnsi" w:hint="cs"/>
                <w:b/>
                <w:bCs/>
                <w:sz w:val="20"/>
                <w:szCs w:val="20"/>
                <w:rtl/>
              </w:rPr>
              <w:t>نسبة المشاركة في حال كانت مبادرة جماعية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EBC46CB" w14:textId="039DF4C0" w:rsidR="00010C54" w:rsidRPr="009F21E9" w:rsidRDefault="00010C54" w:rsidP="00586CE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1D1D1474" w14:textId="5F187541" w:rsidR="00185DE9" w:rsidRPr="00350A7F" w:rsidRDefault="006D23B1" w:rsidP="008756A0">
      <w:pPr>
        <w:spacing w:before="240"/>
        <w:rPr>
          <w:rFonts w:cstheme="minorHAnsi"/>
          <w:sz w:val="26"/>
          <w:szCs w:val="26"/>
          <w:rtl/>
        </w:rPr>
      </w:pPr>
      <w:r w:rsidRPr="00350A7F">
        <w:rPr>
          <w:rFonts w:cstheme="minorHAnsi" w:hint="cs"/>
          <w:color w:val="FF0000"/>
          <w:sz w:val="26"/>
          <w:szCs w:val="26"/>
          <w:rtl/>
        </w:rPr>
        <w:t>*</w:t>
      </w:r>
      <w:r w:rsidR="008756A0" w:rsidRPr="00350A7F">
        <w:rPr>
          <w:rFonts w:cstheme="minorHAnsi" w:hint="cs"/>
          <w:sz w:val="26"/>
          <w:szCs w:val="26"/>
          <w:rtl/>
        </w:rPr>
        <w:t xml:space="preserve">ملاحظة: </w:t>
      </w:r>
      <w:r w:rsidR="008F0AE9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يحق </w:t>
      </w:r>
      <w:r w:rsidR="00826940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للمرشح </w:t>
      </w:r>
      <w:r w:rsidR="00E11293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تقديم مبادرتين </w:t>
      </w:r>
      <w:r w:rsidR="00C57920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فقط </w:t>
      </w:r>
      <w:r w:rsidR="00C84A1F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>حتى</w:t>
      </w:r>
      <w:r w:rsidR="008F0AE9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يتم الرد عليه من</w:t>
      </w:r>
      <w:r w:rsidR="00350A7F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قبل</w:t>
      </w:r>
      <w:r w:rsidR="008F0AE9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اللجنة</w:t>
      </w:r>
      <w:r w:rsidR="00A9654E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، </w:t>
      </w:r>
      <w:r w:rsidR="008A288A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بعد ذلك له </w:t>
      </w:r>
      <w:r w:rsidR="00922D29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>أ</w:t>
      </w:r>
      <w:r w:rsidR="008A288A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>ن يقدم غيرها.</w:t>
      </w:r>
    </w:p>
    <w:p w14:paraId="2790B9B9" w14:textId="0AA5FE65" w:rsidR="00185DE9" w:rsidRPr="00FD1B8E" w:rsidRDefault="00185DE9" w:rsidP="00185DE9">
      <w:pPr>
        <w:jc w:val="both"/>
        <w:rPr>
          <w:rFonts w:cstheme="minorHAnsi"/>
          <w:b/>
          <w:bCs/>
          <w:sz w:val="30"/>
          <w:szCs w:val="30"/>
        </w:rPr>
      </w:pPr>
      <w:r w:rsidRPr="00FD1B8E">
        <w:rPr>
          <w:rFonts w:cstheme="minorHAnsi" w:hint="cs"/>
          <w:b/>
          <w:bCs/>
          <w:sz w:val="30"/>
          <w:szCs w:val="30"/>
          <w:rtl/>
        </w:rPr>
        <w:t>في حال كانت جماعية:</w:t>
      </w:r>
    </w:p>
    <w:tbl>
      <w:tblPr>
        <w:tblStyle w:val="a3"/>
        <w:bidiVisual/>
        <w:tblW w:w="9912" w:type="dxa"/>
        <w:tblInd w:w="130" w:type="dxa"/>
        <w:tblLook w:val="04A0" w:firstRow="1" w:lastRow="0" w:firstColumn="1" w:lastColumn="0" w:noHBand="0" w:noVBand="1"/>
      </w:tblPr>
      <w:tblGrid>
        <w:gridCol w:w="987"/>
        <w:gridCol w:w="1247"/>
        <w:gridCol w:w="3653"/>
        <w:gridCol w:w="1621"/>
        <w:gridCol w:w="2404"/>
      </w:tblGrid>
      <w:tr w:rsidR="003F4091" w:rsidRPr="009F21E9" w14:paraId="3B4C7EC3" w14:textId="3CE5E521" w:rsidTr="0028551D">
        <w:trPr>
          <w:trHeight w:val="20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F5E6F" w14:textId="2AC7BB03" w:rsidR="003F4091" w:rsidRDefault="003F4091" w:rsidP="00E86869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ضو</w:t>
            </w:r>
            <w:r w:rsidR="00233895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10C54">
              <w:rPr>
                <w:rFonts w:cstheme="minorHAnsi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0B1E" w14:textId="20EC5C58" w:rsidR="003F4091" w:rsidRPr="009F21E9" w:rsidRDefault="003F4091" w:rsidP="00E8686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966441" w14:textId="77777777" w:rsidR="003F4091" w:rsidRPr="009F21E9" w:rsidRDefault="003F4091" w:rsidP="00E8686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0C9BC" w14:textId="32F29889" w:rsidR="003F4091" w:rsidRPr="009F21E9" w:rsidRDefault="003F4091" w:rsidP="00E8686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سبة المشاركة </w:t>
            </w:r>
          </w:p>
        </w:tc>
        <w:tc>
          <w:tcPr>
            <w:tcW w:w="2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00A00" w14:textId="3B4E3599" w:rsidR="003F4091" w:rsidRPr="009F21E9" w:rsidRDefault="003F4091" w:rsidP="00E8686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3F4091" w:rsidRPr="009F21E9" w14:paraId="44953E78" w14:textId="77777777" w:rsidTr="0028551D">
        <w:trPr>
          <w:trHeight w:val="20"/>
        </w:trPr>
        <w:tc>
          <w:tcPr>
            <w:tcW w:w="9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34A91" w14:textId="77777777" w:rsidR="003F4091" w:rsidRDefault="003F4091" w:rsidP="00E86869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1C0F4" w14:textId="73EF8161" w:rsidR="003F4091" w:rsidRDefault="003F4091" w:rsidP="00E86869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هوية</w:t>
            </w:r>
          </w:p>
        </w:tc>
        <w:tc>
          <w:tcPr>
            <w:tcW w:w="36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344FA5" w14:textId="77777777" w:rsidR="003F4091" w:rsidRPr="009F21E9" w:rsidRDefault="003F4091" w:rsidP="00E8686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E04236" w14:textId="7F1F49CE" w:rsidR="003F4091" w:rsidRDefault="003F4091" w:rsidP="00E86869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8E037" w14:textId="77777777" w:rsidR="003F4091" w:rsidRPr="009F21E9" w:rsidRDefault="003F4091" w:rsidP="00E8686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33895" w:rsidRPr="009F21E9" w14:paraId="3D16E23E" w14:textId="77777777" w:rsidTr="0028551D">
        <w:trPr>
          <w:trHeight w:val="20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5C2E4" w14:textId="723B861D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ضو </w:t>
            </w:r>
            <w:r w:rsidR="00010C54">
              <w:rPr>
                <w:rFonts w:cstheme="minorHAnsi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BF52206" w14:textId="3C0B6245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653" w:type="dxa"/>
            <w:tcBorders>
              <w:top w:val="single" w:sz="12" w:space="0" w:color="auto"/>
            </w:tcBorders>
          </w:tcPr>
          <w:p w14:paraId="362720EA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2677AB" w14:textId="106CA495" w:rsidR="00233895" w:rsidRPr="00B02255" w:rsidRDefault="00233895" w:rsidP="00233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سبة المشاركة </w:t>
            </w:r>
          </w:p>
        </w:tc>
        <w:tc>
          <w:tcPr>
            <w:tcW w:w="2404" w:type="dxa"/>
            <w:tcBorders>
              <w:top w:val="single" w:sz="12" w:space="0" w:color="auto"/>
              <w:right w:val="single" w:sz="12" w:space="0" w:color="auto"/>
            </w:tcBorders>
          </w:tcPr>
          <w:p w14:paraId="5CC9999C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33895" w:rsidRPr="009F21E9" w14:paraId="2DC59BE5" w14:textId="77777777" w:rsidTr="0028551D">
        <w:trPr>
          <w:trHeight w:val="20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49B3" w14:textId="77777777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F245EE" w14:textId="23E1EC70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هوية</w:t>
            </w:r>
          </w:p>
        </w:tc>
        <w:tc>
          <w:tcPr>
            <w:tcW w:w="3653" w:type="dxa"/>
            <w:tcBorders>
              <w:bottom w:val="single" w:sz="12" w:space="0" w:color="auto"/>
            </w:tcBorders>
          </w:tcPr>
          <w:p w14:paraId="36719A65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F3CF3DA" w14:textId="77777777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04" w:type="dxa"/>
            <w:tcBorders>
              <w:bottom w:val="single" w:sz="12" w:space="0" w:color="auto"/>
              <w:right w:val="single" w:sz="12" w:space="0" w:color="auto"/>
            </w:tcBorders>
          </w:tcPr>
          <w:p w14:paraId="2063BFE6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33895" w:rsidRPr="009F21E9" w14:paraId="69DA746B" w14:textId="77777777" w:rsidTr="0028551D">
        <w:trPr>
          <w:trHeight w:val="20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7EB55" w14:textId="76A930ED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ضو </w:t>
            </w:r>
            <w:r w:rsidR="00010C54">
              <w:rPr>
                <w:rFonts w:cstheme="minorHAnsi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4BDA03D" w14:textId="6A8673DE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653" w:type="dxa"/>
            <w:tcBorders>
              <w:top w:val="single" w:sz="12" w:space="0" w:color="auto"/>
            </w:tcBorders>
          </w:tcPr>
          <w:p w14:paraId="69B91920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D05E013" w14:textId="1FD28049" w:rsidR="00233895" w:rsidRPr="00B02255" w:rsidRDefault="00233895" w:rsidP="00233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سبة المشاركة </w:t>
            </w:r>
          </w:p>
        </w:tc>
        <w:tc>
          <w:tcPr>
            <w:tcW w:w="2404" w:type="dxa"/>
            <w:tcBorders>
              <w:top w:val="single" w:sz="12" w:space="0" w:color="auto"/>
              <w:right w:val="single" w:sz="12" w:space="0" w:color="auto"/>
            </w:tcBorders>
          </w:tcPr>
          <w:p w14:paraId="657237FB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33895" w:rsidRPr="009F21E9" w14:paraId="4976B375" w14:textId="77777777" w:rsidTr="0028551D">
        <w:trPr>
          <w:trHeight w:val="20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D9388" w14:textId="77777777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B11DB6" w14:textId="5435CEDB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هوية</w:t>
            </w:r>
          </w:p>
        </w:tc>
        <w:tc>
          <w:tcPr>
            <w:tcW w:w="3653" w:type="dxa"/>
            <w:tcBorders>
              <w:bottom w:val="single" w:sz="12" w:space="0" w:color="auto"/>
            </w:tcBorders>
          </w:tcPr>
          <w:p w14:paraId="31CDBE16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022C48" w14:textId="77777777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04" w:type="dxa"/>
            <w:tcBorders>
              <w:bottom w:val="single" w:sz="12" w:space="0" w:color="auto"/>
              <w:right w:val="single" w:sz="12" w:space="0" w:color="auto"/>
            </w:tcBorders>
          </w:tcPr>
          <w:p w14:paraId="17699B47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33895" w:rsidRPr="009F21E9" w14:paraId="0CB45069" w14:textId="77777777" w:rsidTr="0028551D">
        <w:trPr>
          <w:trHeight w:val="20"/>
        </w:trPr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6946C" w14:textId="06E7E6A9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ضو </w:t>
            </w:r>
            <w:r w:rsidR="00010C54">
              <w:rPr>
                <w:rFonts w:cstheme="minorHAnsi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9BD32BF" w14:textId="5CFE43A9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653" w:type="dxa"/>
            <w:tcBorders>
              <w:top w:val="single" w:sz="12" w:space="0" w:color="auto"/>
            </w:tcBorders>
          </w:tcPr>
          <w:p w14:paraId="6A50BE20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69AB91A" w14:textId="6990330E" w:rsidR="00233895" w:rsidRPr="00B02255" w:rsidRDefault="00233895" w:rsidP="00233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سبة المشاركة </w:t>
            </w:r>
          </w:p>
        </w:tc>
        <w:tc>
          <w:tcPr>
            <w:tcW w:w="2404" w:type="dxa"/>
            <w:tcBorders>
              <w:top w:val="single" w:sz="12" w:space="0" w:color="auto"/>
              <w:right w:val="single" w:sz="12" w:space="0" w:color="auto"/>
            </w:tcBorders>
          </w:tcPr>
          <w:p w14:paraId="68BBEE5D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33895" w:rsidRPr="009F21E9" w14:paraId="257830F0" w14:textId="77777777" w:rsidTr="0028551D">
        <w:trPr>
          <w:trHeight w:val="20"/>
        </w:trPr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01F62" w14:textId="77777777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7D91D3" w14:textId="2AA45C92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هوية</w:t>
            </w:r>
          </w:p>
        </w:tc>
        <w:tc>
          <w:tcPr>
            <w:tcW w:w="3653" w:type="dxa"/>
            <w:tcBorders>
              <w:bottom w:val="single" w:sz="12" w:space="0" w:color="auto"/>
            </w:tcBorders>
          </w:tcPr>
          <w:p w14:paraId="78504901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0DA738" w14:textId="77777777" w:rsidR="00233895" w:rsidRDefault="00233895" w:rsidP="0023389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04" w:type="dxa"/>
            <w:tcBorders>
              <w:bottom w:val="single" w:sz="12" w:space="0" w:color="auto"/>
              <w:right w:val="single" w:sz="12" w:space="0" w:color="auto"/>
            </w:tcBorders>
          </w:tcPr>
          <w:p w14:paraId="15D4F2ED" w14:textId="77777777" w:rsidR="00233895" w:rsidRPr="009F21E9" w:rsidRDefault="00233895" w:rsidP="0023389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0726775E" w14:textId="38F7A985" w:rsidR="00517795" w:rsidRPr="00975E2B" w:rsidRDefault="00273CA2" w:rsidP="00975E2B">
      <w:pPr>
        <w:spacing w:before="240"/>
        <w:rPr>
          <w:rFonts w:cstheme="minorHAnsi"/>
          <w:color w:val="984806" w:themeColor="accent6" w:themeShade="80"/>
          <w:sz w:val="26"/>
          <w:szCs w:val="26"/>
          <w:rtl/>
        </w:rPr>
      </w:pPr>
      <w:r w:rsidRPr="00350A7F">
        <w:rPr>
          <w:rFonts w:cstheme="minorHAnsi" w:hint="cs"/>
          <w:sz w:val="26"/>
          <w:szCs w:val="26"/>
          <w:rtl/>
        </w:rPr>
        <w:t>ملاحظة:</w:t>
      </w:r>
      <w:r w:rsidR="00517795">
        <w:rPr>
          <w:rFonts w:cstheme="minorHAnsi" w:hint="cs"/>
          <w:sz w:val="26"/>
          <w:szCs w:val="26"/>
          <w:rtl/>
        </w:rPr>
        <w:t xml:space="preserve"> </w:t>
      </w:r>
      <w:r w:rsidR="00975E2B" w:rsidRPr="00350A7F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في حال كون المبادرة جماعية </w:t>
      </w:r>
      <w:r w:rsidR="004F0B65" w:rsidRPr="00975E2B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يتم </w:t>
      </w:r>
      <w:r w:rsidR="006C444D">
        <w:rPr>
          <w:rFonts w:cstheme="minorHAnsi" w:hint="cs"/>
          <w:color w:val="984806" w:themeColor="accent6" w:themeShade="80"/>
          <w:sz w:val="26"/>
          <w:szCs w:val="26"/>
          <w:rtl/>
        </w:rPr>
        <w:t>تقسيم درجة المبادرة</w:t>
      </w:r>
      <w:r w:rsidR="0094169A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الممنوحة</w:t>
      </w:r>
      <w:r w:rsidR="006C444D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</w:t>
      </w:r>
      <w:r w:rsidR="004714D8" w:rsidRPr="00975E2B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وفق </w:t>
      </w:r>
      <w:r w:rsidR="0004739A" w:rsidRPr="00975E2B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النسبة </w:t>
      </w:r>
      <w:r w:rsidR="000A57EB" w:rsidRPr="00975E2B">
        <w:rPr>
          <w:rFonts w:cstheme="minorHAnsi" w:hint="cs"/>
          <w:color w:val="984806" w:themeColor="accent6" w:themeShade="80"/>
          <w:sz w:val="26"/>
          <w:szCs w:val="26"/>
          <w:rtl/>
        </w:rPr>
        <w:t>التي يتم تحديدها</w:t>
      </w:r>
      <w:r w:rsidR="00BA1A1D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أعلاه</w:t>
      </w:r>
      <w:r w:rsidR="0004739A" w:rsidRPr="00975E2B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لمشاركة كل عضو</w:t>
      </w:r>
      <w:r w:rsidR="00941E51" w:rsidRPr="00975E2B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</w:t>
      </w:r>
      <w:r w:rsidR="00B644D4">
        <w:rPr>
          <w:rFonts w:cstheme="minorHAnsi" w:hint="cs"/>
          <w:color w:val="984806" w:themeColor="accent6" w:themeShade="80"/>
          <w:sz w:val="26"/>
          <w:szCs w:val="26"/>
          <w:rtl/>
        </w:rPr>
        <w:t>من أعضاء</w:t>
      </w:r>
      <w:r w:rsidR="00BA1A1D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المبادرة.</w:t>
      </w:r>
    </w:p>
    <w:p w14:paraId="0AC7E456" w14:textId="73B5CCB5" w:rsidR="0012096B" w:rsidRPr="00E27527" w:rsidRDefault="0059045B" w:rsidP="00E27527">
      <w:pPr>
        <w:jc w:val="both"/>
        <w:rPr>
          <w:rFonts w:cstheme="minorHAnsi"/>
          <w:b/>
          <w:bCs/>
          <w:sz w:val="30"/>
          <w:szCs w:val="30"/>
          <w:rtl/>
        </w:rPr>
      </w:pPr>
      <w:r w:rsidRPr="00E27527">
        <w:rPr>
          <w:rFonts w:cstheme="minorHAnsi" w:hint="cs"/>
          <w:b/>
          <w:bCs/>
          <w:sz w:val="30"/>
          <w:szCs w:val="30"/>
          <w:rtl/>
        </w:rPr>
        <w:t>نوع المبادرة</w:t>
      </w:r>
      <w:r w:rsidR="0012096B" w:rsidRPr="00E27527">
        <w:rPr>
          <w:rFonts w:cstheme="minorHAnsi" w:hint="cs"/>
          <w:b/>
          <w:bCs/>
          <w:sz w:val="30"/>
          <w:szCs w:val="30"/>
          <w:rtl/>
        </w:rPr>
        <w:t xml:space="preserve">: </w:t>
      </w:r>
    </w:p>
    <w:p w14:paraId="66B573CF" w14:textId="731DDF15" w:rsidR="00F616AE" w:rsidRPr="009B353C" w:rsidRDefault="0059045B" w:rsidP="00EA0B13">
      <w:pPr>
        <w:ind w:left="566" w:hanging="566"/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EA0B13" w:rsidRPr="009B353C">
        <w:rPr>
          <w:rFonts w:cstheme="minorHAnsi"/>
          <w:sz w:val="30"/>
          <w:szCs w:val="30"/>
        </w:rPr>
        <w:sym w:font="Webdings" w:char="F063"/>
      </w:r>
      <w:r w:rsidR="0012096B" w:rsidRPr="009B353C">
        <w:rPr>
          <w:rFonts w:cstheme="minorHAnsi" w:hint="cs"/>
          <w:sz w:val="32"/>
          <w:szCs w:val="32"/>
          <w:rtl/>
        </w:rPr>
        <w:t xml:space="preserve"> </w:t>
      </w:r>
      <w:r w:rsidR="00FA4904">
        <w:rPr>
          <w:rFonts w:cstheme="minorHAnsi" w:hint="cs"/>
          <w:sz w:val="32"/>
          <w:szCs w:val="32"/>
          <w:rtl/>
        </w:rPr>
        <w:t xml:space="preserve">تحقيق </w:t>
      </w:r>
      <w:r w:rsidRPr="009B353C">
        <w:rPr>
          <w:rFonts w:cstheme="minorHAnsi" w:hint="cs"/>
          <w:sz w:val="32"/>
          <w:szCs w:val="32"/>
          <w:rtl/>
        </w:rPr>
        <w:t>وفر مالي</w:t>
      </w:r>
      <w:r w:rsidR="00A174E1" w:rsidRPr="009B353C">
        <w:rPr>
          <w:rFonts w:cstheme="minorHAnsi" w:hint="cs"/>
          <w:sz w:val="32"/>
          <w:szCs w:val="32"/>
          <w:rtl/>
        </w:rPr>
        <w:t xml:space="preserve"> - خفض الإنفاق من الميزانية العامة للجامعة</w:t>
      </w:r>
      <w:r w:rsidR="00E828EA">
        <w:rPr>
          <w:rFonts w:cstheme="minorHAnsi" w:hint="cs"/>
          <w:sz w:val="32"/>
          <w:szCs w:val="32"/>
          <w:rtl/>
        </w:rPr>
        <w:t xml:space="preserve"> بما لا يؤثر على كفاءة الأداء المؤسسي.</w:t>
      </w:r>
    </w:p>
    <w:p w14:paraId="688FD019" w14:textId="2F78D74D" w:rsidR="00F616AE" w:rsidRPr="009B353C" w:rsidRDefault="00EA0B13" w:rsidP="00EA0B13">
      <w:pPr>
        <w:ind w:left="566" w:hanging="566"/>
        <w:rPr>
          <w:rFonts w:cstheme="minorHAnsi"/>
          <w:sz w:val="32"/>
          <w:szCs w:val="32"/>
          <w:rtl/>
        </w:rPr>
      </w:pPr>
      <w:r w:rsidRPr="009B353C">
        <w:rPr>
          <w:rFonts w:cstheme="minorHAnsi"/>
          <w:sz w:val="30"/>
          <w:szCs w:val="30"/>
        </w:rPr>
        <w:sym w:font="Webdings" w:char="F063"/>
      </w:r>
      <w:r w:rsidR="0059045B" w:rsidRPr="009B353C">
        <w:rPr>
          <w:rFonts w:cstheme="minorHAnsi" w:hint="cs"/>
          <w:sz w:val="32"/>
          <w:szCs w:val="32"/>
          <w:rtl/>
        </w:rPr>
        <w:t xml:space="preserve"> رفع </w:t>
      </w:r>
      <w:r w:rsidR="00F616AE" w:rsidRPr="009B353C">
        <w:rPr>
          <w:rFonts w:cstheme="minorHAnsi" w:hint="cs"/>
          <w:sz w:val="32"/>
          <w:szCs w:val="32"/>
          <w:rtl/>
        </w:rPr>
        <w:t>كفاءة</w:t>
      </w:r>
      <w:r w:rsidR="0059045B" w:rsidRPr="009B353C">
        <w:rPr>
          <w:rFonts w:cstheme="minorHAnsi" w:hint="cs"/>
          <w:sz w:val="32"/>
          <w:szCs w:val="32"/>
          <w:rtl/>
        </w:rPr>
        <w:t xml:space="preserve"> </w:t>
      </w:r>
      <w:r w:rsidR="00431A1F" w:rsidRPr="009B353C">
        <w:rPr>
          <w:rFonts w:cstheme="minorHAnsi" w:hint="cs"/>
          <w:sz w:val="32"/>
          <w:szCs w:val="32"/>
          <w:rtl/>
        </w:rPr>
        <w:t xml:space="preserve">الجهة </w:t>
      </w:r>
      <w:r w:rsidR="00887624" w:rsidRPr="009B353C">
        <w:rPr>
          <w:rFonts w:cstheme="minorHAnsi" w:hint="cs"/>
          <w:sz w:val="32"/>
          <w:szCs w:val="32"/>
          <w:rtl/>
        </w:rPr>
        <w:t>- تحقيق</w:t>
      </w:r>
      <w:r w:rsidR="00A174E1" w:rsidRPr="009B353C">
        <w:rPr>
          <w:rFonts w:cstheme="minorHAnsi" w:hint="cs"/>
          <w:sz w:val="32"/>
          <w:szCs w:val="32"/>
          <w:rtl/>
        </w:rPr>
        <w:t xml:space="preserve"> </w:t>
      </w:r>
      <w:r w:rsidR="00F35F89">
        <w:rPr>
          <w:rFonts w:cstheme="minorHAnsi" w:hint="cs"/>
          <w:sz w:val="32"/>
          <w:szCs w:val="32"/>
          <w:rtl/>
        </w:rPr>
        <w:t>أ</w:t>
      </w:r>
      <w:r w:rsidR="00A174E1" w:rsidRPr="009B353C">
        <w:rPr>
          <w:rFonts w:cstheme="minorHAnsi" w:hint="cs"/>
          <w:sz w:val="32"/>
          <w:szCs w:val="32"/>
          <w:rtl/>
        </w:rPr>
        <w:t xml:space="preserve">فضل النتائج </w:t>
      </w:r>
      <w:r w:rsidR="00A50273">
        <w:rPr>
          <w:rFonts w:cstheme="minorHAnsi" w:hint="cs"/>
          <w:sz w:val="32"/>
          <w:szCs w:val="32"/>
          <w:rtl/>
        </w:rPr>
        <w:t>بالإمكانيات المتاحة</w:t>
      </w:r>
      <w:r w:rsidR="00A174E1" w:rsidRPr="009B353C">
        <w:rPr>
          <w:rFonts w:cstheme="minorHAnsi" w:hint="cs"/>
          <w:sz w:val="32"/>
          <w:szCs w:val="32"/>
          <w:rtl/>
        </w:rPr>
        <w:t>.</w:t>
      </w:r>
    </w:p>
    <w:p w14:paraId="179669AA" w14:textId="49E88029" w:rsidR="00880C9D" w:rsidRDefault="00724819" w:rsidP="00E27527">
      <w:pPr>
        <w:jc w:val="both"/>
        <w:rPr>
          <w:rFonts w:cstheme="minorHAnsi"/>
          <w:b/>
          <w:bCs/>
          <w:sz w:val="30"/>
          <w:szCs w:val="30"/>
          <w:rtl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A9183" wp14:editId="18FA60DF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300480" cy="358775"/>
                <wp:effectExtent l="0" t="0" r="0" b="3175"/>
                <wp:wrapNone/>
                <wp:docPr id="18744584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09BB2" w14:textId="77777777" w:rsidR="00724819" w:rsidRPr="00724819" w:rsidRDefault="00724819" w:rsidP="007248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4819">
                              <w:rPr>
                                <w:sz w:val="24"/>
                                <w:szCs w:val="24"/>
                              </w:rPr>
                              <w:t>HR-MAN-F-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A918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.05pt;margin-top:.7pt;width:102.4pt;height:2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" fillcolor="white [3201]" stroked="f" strokeweight=".5pt">
                <v:textbox>
                  <w:txbxContent>
                    <w:p w14:paraId="0BA09BB2" w14:textId="77777777" w:rsidR="00724819" w:rsidRPr="00724819" w:rsidRDefault="00724819" w:rsidP="007248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4819">
                        <w:rPr>
                          <w:sz w:val="24"/>
                          <w:szCs w:val="24"/>
                        </w:rPr>
                        <w:t>HR-MAN-F-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CDF00" w14:textId="66F67293" w:rsidR="00765928" w:rsidRPr="00E27527" w:rsidRDefault="001C70D3" w:rsidP="00E27527">
      <w:pPr>
        <w:jc w:val="both"/>
        <w:rPr>
          <w:rFonts w:cstheme="minorHAnsi"/>
          <w:b/>
          <w:bCs/>
          <w:sz w:val="30"/>
          <w:szCs w:val="30"/>
          <w:rtl/>
        </w:rPr>
      </w:pPr>
      <w:r w:rsidRPr="00E27527">
        <w:rPr>
          <w:rFonts w:cstheme="minorHAnsi" w:hint="cs"/>
          <w:b/>
          <w:bCs/>
          <w:sz w:val="30"/>
          <w:szCs w:val="30"/>
          <w:rtl/>
        </w:rPr>
        <w:lastRenderedPageBreak/>
        <w:t>اختصاص المبادرة:</w:t>
      </w:r>
    </w:p>
    <w:p w14:paraId="63B79D9C" w14:textId="70F24FC4" w:rsidR="001C70D3" w:rsidRPr="009B353C" w:rsidRDefault="001C70D3" w:rsidP="00EE74A7">
      <w:pPr>
        <w:tabs>
          <w:tab w:val="left" w:pos="3259"/>
          <w:tab w:val="left" w:pos="6945"/>
        </w:tabs>
        <w:rPr>
          <w:rFonts w:cstheme="minorHAnsi"/>
          <w:sz w:val="32"/>
          <w:szCs w:val="32"/>
          <w:rtl/>
        </w:rPr>
      </w:pPr>
      <w:r w:rsidRPr="009B353C">
        <w:rPr>
          <w:rFonts w:cstheme="minorHAnsi"/>
          <w:sz w:val="30"/>
          <w:szCs w:val="30"/>
        </w:rPr>
        <w:sym w:font="Webdings" w:char="F063"/>
      </w:r>
      <w:r w:rsidRPr="009B353C">
        <w:rPr>
          <w:rFonts w:cstheme="minorHAnsi" w:hint="cs"/>
          <w:sz w:val="32"/>
          <w:szCs w:val="32"/>
          <w:rtl/>
        </w:rPr>
        <w:t xml:space="preserve"> </w:t>
      </w:r>
      <w:r w:rsidR="00204F14" w:rsidRPr="009B353C">
        <w:rPr>
          <w:rFonts w:cstheme="minorHAnsi" w:hint="cs"/>
          <w:sz w:val="32"/>
          <w:szCs w:val="32"/>
          <w:rtl/>
        </w:rPr>
        <w:t>مالية</w:t>
      </w:r>
      <w:r w:rsidR="001B6C48">
        <w:rPr>
          <w:rFonts w:cstheme="minorHAnsi" w:hint="cs"/>
          <w:sz w:val="32"/>
          <w:szCs w:val="32"/>
          <w:rtl/>
        </w:rPr>
        <w:t>.</w:t>
      </w:r>
      <w:r w:rsidRPr="009B353C">
        <w:rPr>
          <w:rFonts w:cstheme="minorHAnsi"/>
          <w:sz w:val="32"/>
          <w:szCs w:val="32"/>
          <w:rtl/>
        </w:rPr>
        <w:tab/>
      </w:r>
      <w:r w:rsidRPr="009B353C">
        <w:rPr>
          <w:rFonts w:cstheme="minorHAnsi"/>
          <w:sz w:val="30"/>
          <w:szCs w:val="30"/>
        </w:rPr>
        <w:sym w:font="Webdings" w:char="F063"/>
      </w:r>
      <w:r w:rsidRPr="009B353C">
        <w:rPr>
          <w:rFonts w:cstheme="minorHAnsi" w:hint="cs"/>
          <w:sz w:val="30"/>
          <w:szCs w:val="30"/>
          <w:rtl/>
        </w:rPr>
        <w:t xml:space="preserve"> </w:t>
      </w:r>
      <w:r w:rsidR="00204F14" w:rsidRPr="009B353C">
        <w:rPr>
          <w:rFonts w:cstheme="minorHAnsi" w:hint="cs"/>
          <w:sz w:val="32"/>
          <w:szCs w:val="32"/>
          <w:rtl/>
        </w:rPr>
        <w:t xml:space="preserve">إجراءات </w:t>
      </w:r>
      <w:r w:rsidR="00F616AE" w:rsidRPr="009B353C">
        <w:rPr>
          <w:rFonts w:cstheme="minorHAnsi" w:hint="cs"/>
          <w:sz w:val="32"/>
          <w:szCs w:val="32"/>
          <w:rtl/>
        </w:rPr>
        <w:t>إدارية</w:t>
      </w:r>
      <w:r w:rsidR="001B6C48">
        <w:rPr>
          <w:rFonts w:cstheme="minorHAnsi" w:hint="cs"/>
          <w:sz w:val="32"/>
          <w:szCs w:val="32"/>
          <w:rtl/>
        </w:rPr>
        <w:t>.</w:t>
      </w:r>
      <w:r w:rsidR="00F616AE" w:rsidRPr="009B353C">
        <w:rPr>
          <w:rFonts w:cstheme="minorHAnsi" w:hint="cs"/>
          <w:sz w:val="32"/>
          <w:szCs w:val="32"/>
          <w:rtl/>
        </w:rPr>
        <w:tab/>
      </w:r>
      <w:r w:rsidRPr="009B353C">
        <w:rPr>
          <w:rFonts w:cstheme="minorHAnsi"/>
          <w:sz w:val="30"/>
          <w:szCs w:val="30"/>
        </w:rPr>
        <w:sym w:font="Webdings" w:char="F063"/>
      </w:r>
      <w:r w:rsidR="00F616AE" w:rsidRPr="009B353C">
        <w:rPr>
          <w:rFonts w:cstheme="minorHAnsi" w:hint="cs"/>
          <w:sz w:val="32"/>
          <w:szCs w:val="32"/>
          <w:rtl/>
        </w:rPr>
        <w:t xml:space="preserve"> </w:t>
      </w:r>
      <w:r w:rsidR="00343A37" w:rsidRPr="009B353C">
        <w:rPr>
          <w:rFonts w:cstheme="minorHAnsi" w:hint="cs"/>
          <w:sz w:val="32"/>
          <w:szCs w:val="32"/>
          <w:rtl/>
        </w:rPr>
        <w:t>اجتماعية</w:t>
      </w:r>
      <w:r w:rsidR="001B6C48">
        <w:rPr>
          <w:rFonts w:cstheme="minorHAnsi" w:hint="cs"/>
          <w:sz w:val="32"/>
          <w:szCs w:val="32"/>
          <w:rtl/>
        </w:rPr>
        <w:t>.</w:t>
      </w:r>
      <w:r w:rsidR="00922A29" w:rsidRPr="009B353C">
        <w:rPr>
          <w:rFonts w:cstheme="minorHAnsi" w:hint="cs"/>
          <w:sz w:val="32"/>
          <w:szCs w:val="32"/>
          <w:rtl/>
        </w:rPr>
        <w:t xml:space="preserve">  </w:t>
      </w:r>
    </w:p>
    <w:p w14:paraId="43624899" w14:textId="45454783" w:rsidR="00DA75D2" w:rsidRPr="009B353C" w:rsidRDefault="001C70D3" w:rsidP="00EE74A7">
      <w:pPr>
        <w:tabs>
          <w:tab w:val="left" w:pos="3259"/>
          <w:tab w:val="left" w:pos="6945"/>
        </w:tabs>
        <w:rPr>
          <w:rFonts w:cstheme="minorHAnsi"/>
          <w:sz w:val="32"/>
          <w:szCs w:val="32"/>
          <w:rtl/>
        </w:rPr>
      </w:pPr>
      <w:r w:rsidRPr="009B353C">
        <w:rPr>
          <w:rFonts w:cstheme="minorHAnsi"/>
          <w:sz w:val="30"/>
          <w:szCs w:val="30"/>
        </w:rPr>
        <w:sym w:font="Webdings" w:char="F063"/>
      </w:r>
      <w:r w:rsidRPr="009B353C">
        <w:rPr>
          <w:rFonts w:cstheme="minorHAnsi" w:hint="cs"/>
          <w:sz w:val="32"/>
          <w:szCs w:val="32"/>
          <w:rtl/>
        </w:rPr>
        <w:t xml:space="preserve"> </w:t>
      </w:r>
      <w:r w:rsidR="00922A29" w:rsidRPr="009B353C">
        <w:rPr>
          <w:rFonts w:cstheme="minorHAnsi" w:hint="cs"/>
          <w:sz w:val="32"/>
          <w:szCs w:val="32"/>
          <w:rtl/>
        </w:rPr>
        <w:t>خدمات تقنية</w:t>
      </w:r>
      <w:r w:rsidR="001B6C48">
        <w:rPr>
          <w:rFonts w:cstheme="minorHAnsi" w:hint="cs"/>
          <w:sz w:val="32"/>
          <w:szCs w:val="32"/>
          <w:rtl/>
        </w:rPr>
        <w:t>.</w:t>
      </w:r>
      <w:r w:rsidR="00922A29" w:rsidRPr="009B353C">
        <w:rPr>
          <w:rFonts w:cstheme="minorHAnsi" w:hint="cs"/>
          <w:sz w:val="32"/>
          <w:szCs w:val="32"/>
          <w:rtl/>
        </w:rPr>
        <w:t xml:space="preserve"> </w:t>
      </w:r>
      <w:r w:rsidR="006A0F5B">
        <w:rPr>
          <w:rFonts w:cstheme="minorHAnsi"/>
          <w:sz w:val="32"/>
          <w:szCs w:val="32"/>
          <w:rtl/>
        </w:rPr>
        <w:tab/>
      </w:r>
      <w:r w:rsidR="006A0F5B" w:rsidRPr="009B353C">
        <w:rPr>
          <w:rFonts w:cstheme="minorHAnsi"/>
          <w:sz w:val="30"/>
          <w:szCs w:val="30"/>
        </w:rPr>
        <w:sym w:font="Webdings" w:char="F063"/>
      </w:r>
      <w:r w:rsidR="006A0F5B">
        <w:rPr>
          <w:rFonts w:cstheme="minorHAnsi" w:hint="cs"/>
          <w:sz w:val="30"/>
          <w:szCs w:val="30"/>
          <w:rtl/>
        </w:rPr>
        <w:t xml:space="preserve"> </w:t>
      </w:r>
      <w:r w:rsidR="006A0F5B">
        <w:rPr>
          <w:rFonts w:cstheme="minorHAnsi" w:hint="cs"/>
          <w:sz w:val="32"/>
          <w:szCs w:val="32"/>
          <w:rtl/>
        </w:rPr>
        <w:t xml:space="preserve">تعليمية </w:t>
      </w:r>
      <w:r w:rsidR="001B6C48">
        <w:rPr>
          <w:rFonts w:cstheme="minorHAnsi" w:hint="cs"/>
          <w:sz w:val="32"/>
          <w:szCs w:val="32"/>
          <w:rtl/>
        </w:rPr>
        <w:t>أ</w:t>
      </w:r>
      <w:r w:rsidR="006A0F5B">
        <w:rPr>
          <w:rFonts w:cstheme="minorHAnsi" w:hint="cs"/>
          <w:sz w:val="32"/>
          <w:szCs w:val="32"/>
          <w:rtl/>
        </w:rPr>
        <w:t>و تدريبية</w:t>
      </w:r>
      <w:r w:rsidR="001B6C48">
        <w:rPr>
          <w:rFonts w:cstheme="minorHAnsi" w:hint="cs"/>
          <w:sz w:val="32"/>
          <w:szCs w:val="32"/>
          <w:rtl/>
        </w:rPr>
        <w:t>.</w:t>
      </w:r>
      <w:r w:rsidR="006A0F5B">
        <w:rPr>
          <w:rFonts w:cstheme="minorHAnsi" w:hint="cs"/>
          <w:sz w:val="32"/>
          <w:szCs w:val="32"/>
          <w:rtl/>
        </w:rPr>
        <w:t xml:space="preserve"> </w:t>
      </w:r>
      <w:r w:rsidR="007721A1">
        <w:rPr>
          <w:rFonts w:cstheme="minorHAnsi"/>
          <w:sz w:val="30"/>
          <w:szCs w:val="30"/>
          <w:rtl/>
        </w:rPr>
        <w:tab/>
      </w:r>
      <w:r w:rsidRPr="009B353C">
        <w:rPr>
          <w:rFonts w:cstheme="minorHAnsi"/>
          <w:sz w:val="30"/>
          <w:szCs w:val="30"/>
        </w:rPr>
        <w:sym w:font="Webdings" w:char="F063"/>
      </w:r>
      <w:r w:rsidRPr="009B353C">
        <w:rPr>
          <w:rFonts w:hint="cs"/>
          <w:rtl/>
        </w:rPr>
        <w:t xml:space="preserve"> </w:t>
      </w:r>
      <w:r w:rsidR="001E104F" w:rsidRPr="009B353C">
        <w:rPr>
          <w:rFonts w:cstheme="minorHAnsi" w:hint="cs"/>
          <w:sz w:val="32"/>
          <w:szCs w:val="32"/>
          <w:rtl/>
        </w:rPr>
        <w:t>أخرى</w:t>
      </w:r>
      <w:r w:rsidR="00245588" w:rsidRPr="009B353C">
        <w:rPr>
          <w:rFonts w:cstheme="minorHAnsi" w:hint="cs"/>
          <w:sz w:val="32"/>
          <w:szCs w:val="32"/>
          <w:rtl/>
        </w:rPr>
        <w:t>:</w:t>
      </w:r>
      <w:r w:rsidR="00A8630F" w:rsidRPr="009B353C">
        <w:rPr>
          <w:rFonts w:cstheme="minorHAnsi" w:hint="cs"/>
          <w:sz w:val="32"/>
          <w:szCs w:val="32"/>
          <w:rtl/>
        </w:rPr>
        <w:t xml:space="preserve"> </w:t>
      </w:r>
      <w:r w:rsidR="00322979">
        <w:rPr>
          <w:rFonts w:cstheme="minorHAnsi" w:hint="cs"/>
          <w:sz w:val="32"/>
          <w:szCs w:val="32"/>
          <w:rtl/>
        </w:rPr>
        <w:t>.......................</w:t>
      </w:r>
      <w:r w:rsidR="00322979" w:rsidRPr="009B353C">
        <w:rPr>
          <w:rFonts w:cstheme="minorHAnsi" w:hint="cs"/>
          <w:sz w:val="32"/>
          <w:szCs w:val="32"/>
          <w:rtl/>
        </w:rPr>
        <w:t xml:space="preserve">  </w:t>
      </w:r>
    </w:p>
    <w:p w14:paraId="6EF420BA" w14:textId="09C268F7" w:rsidR="00822C62" w:rsidRPr="00E27527" w:rsidRDefault="00EE74A7" w:rsidP="00E27527">
      <w:pPr>
        <w:jc w:val="both"/>
        <w:rPr>
          <w:rFonts w:cstheme="minorHAnsi"/>
          <w:b/>
          <w:bCs/>
          <w:sz w:val="30"/>
          <w:szCs w:val="30"/>
          <w:rtl/>
        </w:rPr>
      </w:pPr>
      <w:r w:rsidRPr="00E27527">
        <w:rPr>
          <w:rFonts w:cstheme="minorHAnsi" w:hint="cs"/>
          <w:b/>
          <w:bCs/>
          <w:sz w:val="30"/>
          <w:szCs w:val="30"/>
          <w:rtl/>
        </w:rPr>
        <w:t xml:space="preserve">هل المبادرة: </w:t>
      </w:r>
    </w:p>
    <w:p w14:paraId="73433777" w14:textId="4C76FF0D" w:rsidR="00EE74A7" w:rsidRPr="009B353C" w:rsidRDefault="00EE74A7" w:rsidP="00EE74A7">
      <w:pPr>
        <w:tabs>
          <w:tab w:val="left" w:pos="3259"/>
          <w:tab w:val="left" w:pos="6945"/>
        </w:tabs>
        <w:rPr>
          <w:rFonts w:cstheme="minorHAnsi"/>
          <w:sz w:val="32"/>
          <w:szCs w:val="32"/>
          <w:rtl/>
        </w:rPr>
      </w:pPr>
      <w:r w:rsidRPr="009B353C">
        <w:rPr>
          <w:rFonts w:cstheme="minorHAnsi"/>
          <w:sz w:val="30"/>
          <w:szCs w:val="30"/>
        </w:rPr>
        <w:sym w:font="Webdings" w:char="F063"/>
      </w:r>
      <w:r w:rsidRPr="009B353C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>فكرة جديدة ومبتكرة</w:t>
      </w:r>
      <w:r w:rsidR="001B6C48">
        <w:rPr>
          <w:rFonts w:cstheme="minorHAnsi" w:hint="cs"/>
          <w:sz w:val="32"/>
          <w:szCs w:val="32"/>
          <w:rtl/>
        </w:rPr>
        <w:t>.</w:t>
      </w:r>
      <w:r w:rsidRPr="009B353C">
        <w:rPr>
          <w:rFonts w:cstheme="minorHAnsi" w:hint="cs"/>
          <w:sz w:val="32"/>
          <w:szCs w:val="32"/>
          <w:rtl/>
        </w:rPr>
        <w:t xml:space="preserve"> </w:t>
      </w:r>
      <w:r w:rsidRPr="009B353C">
        <w:rPr>
          <w:rFonts w:cstheme="minorHAnsi"/>
          <w:sz w:val="32"/>
          <w:szCs w:val="32"/>
          <w:rtl/>
        </w:rPr>
        <w:tab/>
      </w:r>
      <w:r w:rsidRPr="009B353C">
        <w:rPr>
          <w:rFonts w:cstheme="minorHAnsi"/>
          <w:sz w:val="30"/>
          <w:szCs w:val="30"/>
        </w:rPr>
        <w:sym w:font="Webdings" w:char="F063"/>
      </w:r>
      <w:r w:rsidRPr="009B353C">
        <w:rPr>
          <w:rFonts w:cstheme="minorHAnsi" w:hint="cs"/>
          <w:sz w:val="30"/>
          <w:szCs w:val="30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تطوير </w:t>
      </w:r>
      <w:r w:rsidR="00322979">
        <w:rPr>
          <w:rFonts w:cstheme="minorHAnsi" w:hint="cs"/>
          <w:sz w:val="32"/>
          <w:szCs w:val="32"/>
          <w:rtl/>
        </w:rPr>
        <w:t>وتحسين</w:t>
      </w:r>
      <w:r w:rsidR="001B6C48">
        <w:rPr>
          <w:rFonts w:cstheme="minorHAnsi" w:hint="cs"/>
          <w:sz w:val="32"/>
          <w:szCs w:val="32"/>
          <w:rtl/>
        </w:rPr>
        <w:t>.</w:t>
      </w:r>
      <w:r w:rsidR="00322979">
        <w:rPr>
          <w:rFonts w:cstheme="minorHAnsi" w:hint="cs"/>
          <w:sz w:val="32"/>
          <w:szCs w:val="32"/>
          <w:rtl/>
        </w:rPr>
        <w:t xml:space="preserve"> </w:t>
      </w:r>
      <w:r w:rsidR="00322979" w:rsidRPr="009B353C">
        <w:rPr>
          <w:rFonts w:cstheme="minorHAnsi" w:hint="cs"/>
          <w:sz w:val="32"/>
          <w:szCs w:val="32"/>
          <w:rtl/>
        </w:rPr>
        <w:tab/>
      </w:r>
      <w:r w:rsidRPr="009B353C">
        <w:rPr>
          <w:rFonts w:cstheme="minorHAnsi"/>
          <w:sz w:val="30"/>
          <w:szCs w:val="30"/>
        </w:rPr>
        <w:sym w:font="Webdings" w:char="F063"/>
      </w:r>
      <w:r w:rsidRPr="009B353C">
        <w:rPr>
          <w:rFonts w:cstheme="minorHAnsi" w:hint="cs"/>
          <w:sz w:val="32"/>
          <w:szCs w:val="32"/>
          <w:rtl/>
        </w:rPr>
        <w:t xml:space="preserve"> </w:t>
      </w:r>
      <w:r w:rsidR="00322979">
        <w:rPr>
          <w:rFonts w:cstheme="minorHAnsi" w:hint="cs"/>
          <w:sz w:val="32"/>
          <w:szCs w:val="32"/>
          <w:rtl/>
        </w:rPr>
        <w:t>أخرى: .......................</w:t>
      </w:r>
      <w:r w:rsidRPr="009B353C">
        <w:rPr>
          <w:rFonts w:cstheme="minorHAnsi" w:hint="cs"/>
          <w:sz w:val="32"/>
          <w:szCs w:val="32"/>
          <w:rtl/>
        </w:rPr>
        <w:t xml:space="preserve">  </w:t>
      </w:r>
    </w:p>
    <w:p w14:paraId="57FB9EC2" w14:textId="10C230E8" w:rsidR="00822C62" w:rsidRPr="00E27527" w:rsidRDefault="00822C62" w:rsidP="00822C62">
      <w:pPr>
        <w:jc w:val="both"/>
        <w:rPr>
          <w:rFonts w:cstheme="minorHAnsi"/>
          <w:b/>
          <w:bCs/>
          <w:sz w:val="30"/>
          <w:szCs w:val="30"/>
          <w:rtl/>
        </w:rPr>
      </w:pPr>
      <w:r w:rsidRPr="00E27527">
        <w:rPr>
          <w:rFonts w:cstheme="minorHAnsi"/>
          <w:b/>
          <w:bCs/>
          <w:sz w:val="30"/>
          <w:szCs w:val="30"/>
          <w:rtl/>
        </w:rPr>
        <w:t>الشريحة المستهدفة من المبادرة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3544"/>
        <w:gridCol w:w="3541"/>
      </w:tblGrid>
      <w:tr w:rsidR="00822C62" w14:paraId="159A43ED" w14:textId="77777777" w:rsidTr="00A50273">
        <w:trPr>
          <w:trHeight w:val="737"/>
        </w:trPr>
        <w:tc>
          <w:tcPr>
            <w:tcW w:w="2827" w:type="dxa"/>
            <w:vAlign w:val="center"/>
          </w:tcPr>
          <w:p w14:paraId="6B06626C" w14:textId="4516466A" w:rsidR="00822C62" w:rsidRPr="00ED6E6A" w:rsidRDefault="00822C62" w:rsidP="00A50273">
            <w:pPr>
              <w:rPr>
                <w:rFonts w:cstheme="minorHAnsi"/>
                <w:sz w:val="32"/>
                <w:szCs w:val="32"/>
                <w:rtl/>
              </w:rPr>
            </w:pPr>
            <w:r w:rsidRPr="00ED6E6A">
              <w:rPr>
                <w:rFonts w:cstheme="minorHAnsi"/>
                <w:sz w:val="30"/>
                <w:szCs w:val="30"/>
              </w:rPr>
              <w:sym w:font="Webdings" w:char="F063"/>
            </w:r>
            <w:r w:rsidRPr="00ED6E6A">
              <w:rPr>
                <w:rFonts w:cstheme="minorHAnsi" w:hint="cs"/>
                <w:sz w:val="32"/>
                <w:szCs w:val="32"/>
                <w:rtl/>
              </w:rPr>
              <w:t xml:space="preserve"> أعضاء هيئة التدريس</w:t>
            </w:r>
            <w:r w:rsidR="0010671B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2522EA0A" w14:textId="02982F85" w:rsidR="00822C62" w:rsidRPr="00ED6E6A" w:rsidRDefault="00822C62" w:rsidP="00A50273">
            <w:pPr>
              <w:rPr>
                <w:rFonts w:cstheme="minorHAnsi"/>
                <w:sz w:val="32"/>
                <w:szCs w:val="32"/>
                <w:rtl/>
              </w:rPr>
            </w:pPr>
            <w:r w:rsidRPr="00ED6E6A">
              <w:rPr>
                <w:rFonts w:cstheme="minorHAnsi"/>
                <w:sz w:val="30"/>
                <w:szCs w:val="30"/>
              </w:rPr>
              <w:sym w:font="Webdings" w:char="F063"/>
            </w:r>
            <w:r w:rsidRPr="00ED6E6A">
              <w:rPr>
                <w:rFonts w:cstheme="minorHAnsi" w:hint="cs"/>
                <w:sz w:val="30"/>
                <w:szCs w:val="30"/>
                <w:rtl/>
              </w:rPr>
              <w:t xml:space="preserve"> </w:t>
            </w:r>
            <w:r w:rsidRPr="00ED6E6A">
              <w:rPr>
                <w:rFonts w:cstheme="minorHAnsi" w:hint="cs"/>
                <w:sz w:val="32"/>
                <w:szCs w:val="32"/>
                <w:rtl/>
              </w:rPr>
              <w:t>الطلاب</w:t>
            </w:r>
            <w:r w:rsidR="0010671B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3541" w:type="dxa"/>
            <w:vAlign w:val="center"/>
          </w:tcPr>
          <w:p w14:paraId="47795AB9" w14:textId="2363C115" w:rsidR="00822C62" w:rsidRPr="00ED6E6A" w:rsidRDefault="00822C62" w:rsidP="00A50273">
            <w:pPr>
              <w:rPr>
                <w:rFonts w:cstheme="minorHAnsi"/>
                <w:sz w:val="30"/>
                <w:szCs w:val="30"/>
                <w:rtl/>
              </w:rPr>
            </w:pPr>
            <w:r w:rsidRPr="00ED6E6A">
              <w:rPr>
                <w:rFonts w:cstheme="minorHAnsi"/>
                <w:sz w:val="30"/>
                <w:szCs w:val="30"/>
              </w:rPr>
              <w:sym w:font="Webdings" w:char="F063"/>
            </w:r>
            <w:r w:rsidRPr="00ED6E6A">
              <w:rPr>
                <w:rFonts w:cstheme="minorHAnsi" w:hint="cs"/>
                <w:sz w:val="32"/>
                <w:szCs w:val="32"/>
                <w:rtl/>
              </w:rPr>
              <w:t xml:space="preserve"> مدراء الإدارات والمشرفين</w:t>
            </w:r>
            <w:r w:rsidR="0010671B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</w:tr>
      <w:tr w:rsidR="00822C62" w14:paraId="4A47B9BF" w14:textId="77777777" w:rsidTr="00A50273">
        <w:trPr>
          <w:trHeight w:val="737"/>
        </w:trPr>
        <w:tc>
          <w:tcPr>
            <w:tcW w:w="2827" w:type="dxa"/>
            <w:vAlign w:val="center"/>
          </w:tcPr>
          <w:p w14:paraId="7AC26AEF" w14:textId="1405351E" w:rsidR="00822C62" w:rsidRPr="00ED6E6A" w:rsidRDefault="00822C62" w:rsidP="00A50273">
            <w:pPr>
              <w:rPr>
                <w:rFonts w:cstheme="minorHAnsi"/>
                <w:sz w:val="32"/>
                <w:szCs w:val="32"/>
                <w:rtl/>
              </w:rPr>
            </w:pPr>
            <w:r w:rsidRPr="00ED6E6A">
              <w:rPr>
                <w:rFonts w:cstheme="minorHAnsi"/>
                <w:sz w:val="30"/>
                <w:szCs w:val="30"/>
              </w:rPr>
              <w:sym w:font="Webdings" w:char="F063"/>
            </w:r>
            <w:r w:rsidRPr="00ED6E6A">
              <w:rPr>
                <w:rFonts w:cstheme="minorHAnsi" w:hint="cs"/>
                <w:sz w:val="32"/>
                <w:szCs w:val="32"/>
                <w:rtl/>
              </w:rPr>
              <w:t xml:space="preserve"> الموظفين</w:t>
            </w:r>
            <w:r w:rsidR="0010671B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3921E309" w14:textId="3B284C55" w:rsidR="00822C62" w:rsidRPr="00ED6E6A" w:rsidRDefault="00822C62" w:rsidP="00A50273">
            <w:pPr>
              <w:rPr>
                <w:rFonts w:cstheme="minorHAnsi"/>
                <w:sz w:val="32"/>
                <w:szCs w:val="32"/>
                <w:rtl/>
              </w:rPr>
            </w:pPr>
            <w:r w:rsidRPr="00ED6E6A">
              <w:rPr>
                <w:rFonts w:cstheme="minorHAnsi"/>
                <w:sz w:val="30"/>
                <w:szCs w:val="30"/>
              </w:rPr>
              <w:sym w:font="Webdings" w:char="F063"/>
            </w:r>
            <w:r w:rsidRPr="00ED6E6A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Pr="0010671B">
              <w:rPr>
                <w:rFonts w:cstheme="minorHAnsi" w:hint="cs"/>
                <w:w w:val="99"/>
                <w:sz w:val="32"/>
                <w:szCs w:val="32"/>
                <w:rtl/>
              </w:rPr>
              <w:t>المراجعين</w:t>
            </w:r>
            <w:r w:rsidR="005019DD" w:rsidRPr="0010671B">
              <w:rPr>
                <w:rFonts w:cstheme="minorHAnsi" w:hint="cs"/>
                <w:w w:val="99"/>
                <w:sz w:val="32"/>
                <w:szCs w:val="32"/>
                <w:rtl/>
              </w:rPr>
              <w:t xml:space="preserve"> من</w:t>
            </w:r>
            <w:r w:rsidRPr="0010671B">
              <w:rPr>
                <w:rFonts w:cstheme="minorHAnsi" w:hint="cs"/>
                <w:w w:val="99"/>
                <w:sz w:val="32"/>
                <w:szCs w:val="32"/>
                <w:rtl/>
              </w:rPr>
              <w:t xml:space="preserve"> خارج الجامعة</w:t>
            </w:r>
            <w:r w:rsidR="0010671B" w:rsidRPr="0010671B">
              <w:rPr>
                <w:rFonts w:cstheme="minorHAnsi" w:hint="cs"/>
                <w:w w:val="99"/>
                <w:sz w:val="32"/>
                <w:szCs w:val="32"/>
                <w:rtl/>
              </w:rPr>
              <w:t>.</w:t>
            </w:r>
          </w:p>
        </w:tc>
        <w:tc>
          <w:tcPr>
            <w:tcW w:w="3541" w:type="dxa"/>
            <w:vAlign w:val="center"/>
          </w:tcPr>
          <w:p w14:paraId="4748ADFE" w14:textId="44F30C36" w:rsidR="00822C62" w:rsidRPr="00ED6E6A" w:rsidRDefault="00822C62" w:rsidP="00A50273">
            <w:pPr>
              <w:rPr>
                <w:rFonts w:cstheme="minorHAnsi"/>
                <w:sz w:val="32"/>
                <w:szCs w:val="32"/>
                <w:rtl/>
              </w:rPr>
            </w:pPr>
            <w:r w:rsidRPr="00ED6E6A">
              <w:rPr>
                <w:rFonts w:cstheme="minorHAnsi"/>
                <w:sz w:val="30"/>
                <w:szCs w:val="30"/>
              </w:rPr>
              <w:sym w:font="Webdings" w:char="F063"/>
            </w:r>
            <w:r w:rsidR="009F17E4">
              <w:rPr>
                <w:rFonts w:cstheme="minorHAnsi" w:hint="cs"/>
                <w:sz w:val="30"/>
                <w:szCs w:val="30"/>
                <w:rtl/>
              </w:rPr>
              <w:t xml:space="preserve"> </w:t>
            </w:r>
            <w:r w:rsidR="005019DD" w:rsidRPr="00ED6E6A">
              <w:rPr>
                <w:rFonts w:cstheme="minorHAnsi" w:hint="cs"/>
                <w:sz w:val="30"/>
                <w:szCs w:val="30"/>
                <w:rtl/>
              </w:rPr>
              <w:t>المراجعين</w:t>
            </w:r>
            <w:r w:rsidRPr="00ED6E6A">
              <w:rPr>
                <w:rFonts w:cstheme="minorHAnsi" w:hint="cs"/>
                <w:sz w:val="32"/>
                <w:szCs w:val="32"/>
                <w:rtl/>
              </w:rPr>
              <w:t xml:space="preserve"> من داخل الجامعة</w:t>
            </w:r>
            <w:r w:rsidR="0010671B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</w:tr>
      <w:tr w:rsidR="00822C62" w14:paraId="6AA689D2" w14:textId="77777777" w:rsidTr="00B93E90">
        <w:trPr>
          <w:trHeight w:val="737"/>
        </w:trPr>
        <w:tc>
          <w:tcPr>
            <w:tcW w:w="9912" w:type="dxa"/>
            <w:gridSpan w:val="3"/>
            <w:vAlign w:val="center"/>
          </w:tcPr>
          <w:p w14:paraId="6E7A734F" w14:textId="277B4CFA" w:rsidR="00822C62" w:rsidRPr="00ED6E6A" w:rsidRDefault="00822C62" w:rsidP="00E0131D">
            <w:pPr>
              <w:rPr>
                <w:rFonts w:cstheme="minorHAnsi"/>
                <w:sz w:val="32"/>
                <w:szCs w:val="32"/>
                <w:rtl/>
              </w:rPr>
            </w:pPr>
            <w:r w:rsidRPr="00ED6E6A">
              <w:rPr>
                <w:rFonts w:cstheme="minorHAnsi"/>
                <w:sz w:val="30"/>
                <w:szCs w:val="30"/>
              </w:rPr>
              <w:sym w:font="Webdings" w:char="F063"/>
            </w:r>
            <w:r w:rsidR="002841A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Pr="00ED6E6A">
              <w:rPr>
                <w:rFonts w:cstheme="minorHAnsi" w:hint="cs"/>
                <w:sz w:val="32"/>
                <w:szCs w:val="32"/>
                <w:rtl/>
              </w:rPr>
              <w:t>أخرى: ...........................</w:t>
            </w:r>
          </w:p>
        </w:tc>
      </w:tr>
    </w:tbl>
    <w:p w14:paraId="43B0C5E8" w14:textId="77777777" w:rsidR="00B93E90" w:rsidRPr="00E0131D" w:rsidRDefault="00B93E90" w:rsidP="00D858A6">
      <w:pPr>
        <w:spacing w:before="240" w:after="0"/>
        <w:jc w:val="both"/>
        <w:rPr>
          <w:rFonts w:cstheme="minorHAnsi"/>
          <w:b/>
          <w:bCs/>
          <w:sz w:val="30"/>
          <w:szCs w:val="30"/>
          <w:rtl/>
        </w:rPr>
      </w:pPr>
      <w:r w:rsidRPr="00E0131D">
        <w:rPr>
          <w:rFonts w:cstheme="minorHAnsi"/>
          <w:b/>
          <w:bCs/>
          <w:sz w:val="30"/>
          <w:szCs w:val="30"/>
          <w:rtl/>
        </w:rPr>
        <w:t xml:space="preserve">عنوان </w:t>
      </w:r>
      <w:r w:rsidRPr="00E0131D">
        <w:rPr>
          <w:rFonts w:cstheme="minorHAnsi" w:hint="cs"/>
          <w:b/>
          <w:bCs/>
          <w:sz w:val="30"/>
          <w:szCs w:val="30"/>
          <w:rtl/>
        </w:rPr>
        <w:t>وفكرة المبادرة:</w:t>
      </w:r>
    </w:p>
    <w:p w14:paraId="6FA536D6" w14:textId="77777777" w:rsidR="00B93E90" w:rsidRDefault="00B93E90" w:rsidP="00D858A6">
      <w:pPr>
        <w:spacing w:before="120" w:after="0"/>
        <w:jc w:val="both"/>
        <w:rPr>
          <w:rFonts w:cstheme="minorHAnsi"/>
          <w:sz w:val="30"/>
          <w:szCs w:val="30"/>
          <w:rtl/>
        </w:rPr>
      </w:pPr>
      <w:r>
        <w:rPr>
          <w:rFonts w:cstheme="minorHAnsi" w:hint="cs"/>
          <w:sz w:val="30"/>
          <w:szCs w:val="30"/>
          <w:rtl/>
        </w:rPr>
        <w:t>......................................................................</w:t>
      </w:r>
    </w:p>
    <w:p w14:paraId="060CDD4C" w14:textId="410320DD" w:rsidR="001E6492" w:rsidRPr="00E0131D" w:rsidRDefault="001E6492" w:rsidP="00D858A6">
      <w:pPr>
        <w:spacing w:after="0"/>
        <w:jc w:val="both"/>
        <w:rPr>
          <w:rFonts w:cstheme="minorHAnsi"/>
          <w:b/>
          <w:bCs/>
          <w:sz w:val="30"/>
          <w:szCs w:val="30"/>
          <w:rtl/>
        </w:rPr>
      </w:pPr>
      <w:r w:rsidRPr="00E0131D">
        <w:rPr>
          <w:rFonts w:cstheme="minorHAnsi" w:hint="cs"/>
          <w:b/>
          <w:bCs/>
          <w:sz w:val="30"/>
          <w:szCs w:val="30"/>
          <w:rtl/>
        </w:rPr>
        <w:t>ما هي الإضافة التي ستقدمها المبادرة إلى الجامعة:</w:t>
      </w:r>
    </w:p>
    <w:p w14:paraId="70A58B05" w14:textId="4C23D107" w:rsidR="001E6492" w:rsidRPr="003B5AA9" w:rsidRDefault="001E6492" w:rsidP="00D858A6">
      <w:pPr>
        <w:spacing w:before="120" w:after="0"/>
        <w:jc w:val="both"/>
        <w:rPr>
          <w:rFonts w:cstheme="minorHAnsi"/>
          <w:sz w:val="30"/>
          <w:szCs w:val="30"/>
          <w:rtl/>
        </w:rPr>
      </w:pPr>
      <w:r>
        <w:rPr>
          <w:rFonts w:cstheme="minorHAnsi" w:hint="cs"/>
          <w:sz w:val="30"/>
          <w:szCs w:val="30"/>
          <w:rtl/>
        </w:rPr>
        <w:t>......................................................................</w:t>
      </w:r>
    </w:p>
    <w:p w14:paraId="7481BFC6" w14:textId="1826A20B" w:rsidR="00FD39D9" w:rsidRPr="00E0131D" w:rsidRDefault="00FD39D9" w:rsidP="00D858A6">
      <w:pPr>
        <w:spacing w:after="0"/>
        <w:jc w:val="both"/>
        <w:rPr>
          <w:rFonts w:cstheme="minorHAnsi"/>
          <w:b/>
          <w:bCs/>
          <w:sz w:val="30"/>
          <w:szCs w:val="30"/>
          <w:rtl/>
        </w:rPr>
      </w:pPr>
      <w:r w:rsidRPr="00E0131D">
        <w:rPr>
          <w:rFonts w:cstheme="minorHAnsi" w:hint="cs"/>
          <w:b/>
          <w:bCs/>
          <w:sz w:val="30"/>
          <w:szCs w:val="30"/>
          <w:rtl/>
        </w:rPr>
        <w:t xml:space="preserve">أذكر الجهات </w:t>
      </w:r>
      <w:r w:rsidR="009F17E4" w:rsidRPr="00E0131D">
        <w:rPr>
          <w:rFonts w:cstheme="minorHAnsi" w:hint="cs"/>
          <w:b/>
          <w:bCs/>
          <w:sz w:val="30"/>
          <w:szCs w:val="30"/>
          <w:rtl/>
        </w:rPr>
        <w:t>المستفيدة</w:t>
      </w:r>
      <w:r w:rsidRPr="00E0131D">
        <w:rPr>
          <w:rFonts w:cstheme="minorHAnsi" w:hint="cs"/>
          <w:b/>
          <w:bCs/>
          <w:sz w:val="30"/>
          <w:szCs w:val="30"/>
          <w:rtl/>
        </w:rPr>
        <w:t xml:space="preserve"> من تنفيذ المبادرة في الجامعة:</w:t>
      </w:r>
    </w:p>
    <w:p w14:paraId="107E0FEB" w14:textId="77777777" w:rsidR="00FD39D9" w:rsidRDefault="00FD39D9" w:rsidP="00D858A6">
      <w:pPr>
        <w:spacing w:before="120" w:after="0"/>
        <w:jc w:val="both"/>
        <w:rPr>
          <w:rFonts w:cstheme="minorHAnsi"/>
          <w:sz w:val="30"/>
          <w:szCs w:val="30"/>
          <w:rtl/>
        </w:rPr>
      </w:pPr>
      <w:r>
        <w:rPr>
          <w:rFonts w:cstheme="minorHAnsi" w:hint="cs"/>
          <w:sz w:val="30"/>
          <w:szCs w:val="30"/>
          <w:rtl/>
        </w:rPr>
        <w:t>......................................................................</w:t>
      </w:r>
    </w:p>
    <w:p w14:paraId="77C511CF" w14:textId="77777777" w:rsidR="00965C8C" w:rsidRPr="00E0131D" w:rsidRDefault="00965C8C" w:rsidP="00D858A6">
      <w:pPr>
        <w:spacing w:after="0"/>
        <w:jc w:val="both"/>
        <w:rPr>
          <w:rFonts w:cstheme="minorHAnsi"/>
          <w:b/>
          <w:bCs/>
          <w:sz w:val="30"/>
          <w:szCs w:val="30"/>
          <w:rtl/>
        </w:rPr>
      </w:pPr>
      <w:r w:rsidRPr="00E0131D">
        <w:rPr>
          <w:rFonts w:cstheme="minorHAnsi" w:hint="cs"/>
          <w:b/>
          <w:bCs/>
          <w:sz w:val="30"/>
          <w:szCs w:val="30"/>
          <w:rtl/>
        </w:rPr>
        <w:t>أذكر خطوات تنفيذ المبادرة:</w:t>
      </w:r>
    </w:p>
    <w:p w14:paraId="5E493147" w14:textId="77777777" w:rsidR="00965C8C" w:rsidRDefault="00965C8C" w:rsidP="00D858A6">
      <w:pPr>
        <w:spacing w:before="120" w:after="0"/>
        <w:jc w:val="both"/>
        <w:rPr>
          <w:rFonts w:cstheme="minorHAnsi"/>
          <w:sz w:val="30"/>
          <w:szCs w:val="30"/>
          <w:rtl/>
        </w:rPr>
      </w:pPr>
      <w:r>
        <w:rPr>
          <w:rFonts w:cstheme="minorHAnsi" w:hint="cs"/>
          <w:sz w:val="30"/>
          <w:szCs w:val="30"/>
          <w:rtl/>
        </w:rPr>
        <w:t>......................................................................</w:t>
      </w:r>
    </w:p>
    <w:p w14:paraId="5A2906C7" w14:textId="77777777" w:rsidR="00476A1E" w:rsidRPr="00E0131D" w:rsidRDefault="00295A83" w:rsidP="00D858A6">
      <w:pPr>
        <w:spacing w:after="0"/>
        <w:jc w:val="both"/>
        <w:rPr>
          <w:rFonts w:cstheme="minorHAnsi"/>
          <w:b/>
          <w:bCs/>
          <w:sz w:val="30"/>
          <w:szCs w:val="30"/>
          <w:rtl/>
        </w:rPr>
      </w:pPr>
      <w:r w:rsidRPr="00E0131D">
        <w:rPr>
          <w:rFonts w:cstheme="minorHAnsi" w:hint="cs"/>
          <w:b/>
          <w:bCs/>
          <w:sz w:val="30"/>
          <w:szCs w:val="30"/>
          <w:rtl/>
        </w:rPr>
        <w:t>أسباب</w:t>
      </w:r>
      <w:r w:rsidR="003F3060" w:rsidRPr="00E0131D">
        <w:rPr>
          <w:rFonts w:cstheme="minorHAnsi" w:hint="cs"/>
          <w:b/>
          <w:bCs/>
          <w:sz w:val="30"/>
          <w:szCs w:val="30"/>
          <w:rtl/>
        </w:rPr>
        <w:t xml:space="preserve"> ت</w:t>
      </w:r>
      <w:r w:rsidR="00EC5E49" w:rsidRPr="00E0131D">
        <w:rPr>
          <w:rFonts w:cstheme="minorHAnsi" w:hint="cs"/>
          <w:b/>
          <w:bCs/>
          <w:sz w:val="30"/>
          <w:szCs w:val="30"/>
          <w:rtl/>
        </w:rPr>
        <w:t>دعو اللجنة لقبول المبادرة:</w:t>
      </w:r>
    </w:p>
    <w:p w14:paraId="39CBE479" w14:textId="31BB82D5" w:rsidR="00CE1A45" w:rsidRPr="001179EB" w:rsidRDefault="00EC5E49" w:rsidP="00D858A6">
      <w:pPr>
        <w:spacing w:before="120" w:after="0"/>
        <w:jc w:val="both"/>
        <w:rPr>
          <w:rFonts w:cstheme="minorHAnsi"/>
          <w:sz w:val="30"/>
          <w:szCs w:val="30"/>
          <w:rtl/>
        </w:rPr>
      </w:pPr>
      <w:r w:rsidRPr="001179EB">
        <w:rPr>
          <w:rFonts w:cstheme="minorHAnsi" w:hint="cs"/>
          <w:sz w:val="30"/>
          <w:szCs w:val="30"/>
          <w:rtl/>
        </w:rPr>
        <w:t xml:space="preserve"> ......................................................................</w:t>
      </w:r>
    </w:p>
    <w:p w14:paraId="294C21CF" w14:textId="2CA19CA3" w:rsidR="00D96E48" w:rsidRPr="00E0131D" w:rsidRDefault="00E32A44" w:rsidP="00D858A6">
      <w:pPr>
        <w:spacing w:after="0"/>
        <w:jc w:val="both"/>
        <w:rPr>
          <w:rFonts w:cstheme="minorHAnsi"/>
          <w:b/>
          <w:bCs/>
          <w:sz w:val="30"/>
          <w:szCs w:val="30"/>
          <w:rtl/>
        </w:rPr>
      </w:pPr>
      <w:r w:rsidRPr="00E0131D">
        <w:rPr>
          <w:rFonts w:cstheme="minorHAnsi" w:hint="cs"/>
          <w:b/>
          <w:bCs/>
          <w:sz w:val="30"/>
          <w:szCs w:val="30"/>
          <w:rtl/>
        </w:rPr>
        <w:t>حدد</w:t>
      </w:r>
      <w:r w:rsidR="006F7CF4" w:rsidRPr="00E0131D">
        <w:rPr>
          <w:rFonts w:cstheme="minorHAnsi" w:hint="cs"/>
          <w:b/>
          <w:bCs/>
          <w:sz w:val="30"/>
          <w:szCs w:val="30"/>
          <w:rtl/>
        </w:rPr>
        <w:t xml:space="preserve"> </w:t>
      </w:r>
      <w:r w:rsidR="004F5EC8" w:rsidRPr="00E0131D">
        <w:rPr>
          <w:rFonts w:cstheme="minorHAnsi" w:hint="cs"/>
          <w:b/>
          <w:bCs/>
          <w:sz w:val="30"/>
          <w:szCs w:val="30"/>
          <w:rtl/>
        </w:rPr>
        <w:t>التكاليف</w:t>
      </w:r>
      <w:r w:rsidRPr="00E0131D">
        <w:rPr>
          <w:rFonts w:cstheme="minorHAnsi" w:hint="cs"/>
          <w:b/>
          <w:bCs/>
          <w:sz w:val="30"/>
          <w:szCs w:val="30"/>
          <w:rtl/>
        </w:rPr>
        <w:t xml:space="preserve"> المالية والمتطلبات</w:t>
      </w:r>
      <w:r w:rsidR="00FB1E71" w:rsidRPr="00E0131D">
        <w:rPr>
          <w:rFonts w:cstheme="minorHAnsi" w:hint="cs"/>
          <w:b/>
          <w:bCs/>
          <w:sz w:val="30"/>
          <w:szCs w:val="30"/>
          <w:rtl/>
        </w:rPr>
        <w:t xml:space="preserve"> المادية</w:t>
      </w:r>
      <w:r w:rsidR="004F5EC8" w:rsidRPr="00E0131D">
        <w:rPr>
          <w:rFonts w:cstheme="minorHAnsi" w:hint="cs"/>
          <w:b/>
          <w:bCs/>
          <w:sz w:val="30"/>
          <w:szCs w:val="30"/>
          <w:rtl/>
        </w:rPr>
        <w:t xml:space="preserve"> التي قد تحتاجها المبادرة</w:t>
      </w:r>
      <w:r w:rsidRPr="00E0131D">
        <w:rPr>
          <w:rFonts w:cstheme="minorHAnsi" w:hint="cs"/>
          <w:b/>
          <w:bCs/>
          <w:sz w:val="30"/>
          <w:szCs w:val="30"/>
          <w:rtl/>
        </w:rPr>
        <w:t xml:space="preserve"> إن وجدت:</w:t>
      </w:r>
    </w:p>
    <w:p w14:paraId="68B9CC60" w14:textId="77777777" w:rsidR="00D96E48" w:rsidRPr="001179EB" w:rsidRDefault="00D96E48" w:rsidP="00D858A6">
      <w:pPr>
        <w:spacing w:before="120" w:after="0"/>
        <w:jc w:val="both"/>
        <w:rPr>
          <w:rFonts w:cstheme="minorHAnsi"/>
          <w:sz w:val="30"/>
          <w:szCs w:val="30"/>
          <w:rtl/>
        </w:rPr>
      </w:pPr>
      <w:r w:rsidRPr="001179EB">
        <w:rPr>
          <w:rFonts w:cstheme="minorHAnsi" w:hint="cs"/>
          <w:sz w:val="30"/>
          <w:szCs w:val="30"/>
          <w:rtl/>
        </w:rPr>
        <w:t>......................................................................</w:t>
      </w:r>
    </w:p>
    <w:p w14:paraId="6B77013E" w14:textId="359E104C" w:rsidR="00D858A6" w:rsidRDefault="00724819" w:rsidP="00B93E90">
      <w:pPr>
        <w:tabs>
          <w:tab w:val="left" w:pos="6236"/>
        </w:tabs>
        <w:jc w:val="both"/>
        <w:rPr>
          <w:rFonts w:cstheme="minorHAnsi" w:hint="cs"/>
          <w:sz w:val="30"/>
          <w:szCs w:val="30"/>
          <w:rtl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A91EF" wp14:editId="546D9650">
                <wp:simplePos x="0" y="0"/>
                <wp:positionH relativeFrom="margin">
                  <wp:posOffset>-635</wp:posOffset>
                </wp:positionH>
                <wp:positionV relativeFrom="paragraph">
                  <wp:posOffset>218440</wp:posOffset>
                </wp:positionV>
                <wp:extent cx="1300480" cy="358775"/>
                <wp:effectExtent l="0" t="0" r="0" b="31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FB222" w14:textId="77777777" w:rsidR="00724819" w:rsidRPr="00724819" w:rsidRDefault="00724819" w:rsidP="007248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4819">
                              <w:rPr>
                                <w:sz w:val="24"/>
                                <w:szCs w:val="24"/>
                              </w:rPr>
                              <w:t>HR-MAN-F-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A91EF" id="_x0000_s1027" type="#_x0000_t202" style="position:absolute;left:0;text-align:left;margin-left:-.05pt;margin-top:17.2pt;width:102.4pt;height:2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" fillcolor="white [3201]" stroked="f" strokeweight=".5pt">
                <v:textbox>
                  <w:txbxContent>
                    <w:p w14:paraId="24AFB222" w14:textId="77777777" w:rsidR="00724819" w:rsidRPr="00724819" w:rsidRDefault="00724819" w:rsidP="007248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4819">
                        <w:rPr>
                          <w:sz w:val="24"/>
                          <w:szCs w:val="24"/>
                        </w:rPr>
                        <w:t>HR-MAN-F-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D2E87" w14:textId="45A52486" w:rsidR="00B93E90" w:rsidRPr="00F11CF3" w:rsidRDefault="00B93E90" w:rsidP="00B93E90">
      <w:pPr>
        <w:tabs>
          <w:tab w:val="left" w:pos="6236"/>
        </w:tabs>
        <w:jc w:val="both"/>
        <w:rPr>
          <w:rFonts w:cstheme="minorHAnsi"/>
          <w:sz w:val="30"/>
          <w:szCs w:val="30"/>
          <w:rtl/>
        </w:rPr>
      </w:pPr>
      <w:r w:rsidRPr="00925B61">
        <w:rPr>
          <w:rFonts w:cstheme="minorHAnsi" w:hint="cs"/>
          <w:sz w:val="30"/>
          <w:szCs w:val="30"/>
          <w:rtl/>
        </w:rPr>
        <w:lastRenderedPageBreak/>
        <w:t xml:space="preserve">هل بدأت في تنفيذ </w:t>
      </w:r>
      <w:r w:rsidR="00A76373" w:rsidRPr="00925B61">
        <w:rPr>
          <w:rFonts w:cstheme="minorHAnsi" w:hint="cs"/>
          <w:sz w:val="30"/>
          <w:szCs w:val="30"/>
          <w:rtl/>
        </w:rPr>
        <w:t>المبادرة</w:t>
      </w:r>
      <w:r w:rsidR="00E27527">
        <w:rPr>
          <w:rFonts w:cstheme="minorHAnsi" w:hint="cs"/>
          <w:sz w:val="30"/>
          <w:szCs w:val="30"/>
          <w:rtl/>
        </w:rPr>
        <w:t>؟</w:t>
      </w:r>
      <w:r>
        <w:rPr>
          <w:rFonts w:cstheme="minorHAnsi"/>
          <w:sz w:val="30"/>
          <w:szCs w:val="30"/>
          <w:rtl/>
        </w:rPr>
        <w:tab/>
      </w:r>
      <w:r w:rsidRPr="00964DE9">
        <w:rPr>
          <w:rFonts w:cstheme="minorHAnsi" w:hint="cs"/>
          <w:sz w:val="30"/>
          <w:szCs w:val="30"/>
          <w:rtl/>
        </w:rPr>
        <w:t xml:space="preserve">    </w:t>
      </w:r>
      <w:r w:rsidRPr="009F21E9">
        <w:rPr>
          <w:rFonts w:cstheme="minorHAnsi"/>
          <w:sz w:val="30"/>
          <w:szCs w:val="30"/>
        </w:rPr>
        <w:sym w:font="Webdings" w:char="F063"/>
      </w:r>
      <w:r w:rsidRPr="00F11CF3">
        <w:rPr>
          <w:rFonts w:cstheme="minorHAnsi" w:hint="cs"/>
          <w:sz w:val="30"/>
          <w:szCs w:val="30"/>
          <w:rtl/>
        </w:rPr>
        <w:t xml:space="preserve"> نعم      </w:t>
      </w:r>
      <w:r>
        <w:rPr>
          <w:rFonts w:cstheme="minorHAnsi"/>
          <w:sz w:val="30"/>
          <w:szCs w:val="30"/>
          <w:rtl/>
        </w:rPr>
        <w:tab/>
      </w:r>
      <w:r w:rsidRPr="009F21E9">
        <w:rPr>
          <w:rFonts w:cstheme="minorHAnsi"/>
          <w:sz w:val="30"/>
          <w:szCs w:val="30"/>
        </w:rPr>
        <w:sym w:font="Webdings" w:char="F063"/>
      </w:r>
      <w:r w:rsidRPr="00F11CF3">
        <w:rPr>
          <w:rFonts w:cstheme="minorHAnsi" w:hint="cs"/>
          <w:sz w:val="30"/>
          <w:szCs w:val="30"/>
          <w:rtl/>
        </w:rPr>
        <w:t xml:space="preserve"> لا</w:t>
      </w:r>
    </w:p>
    <w:p w14:paraId="680ED49F" w14:textId="7701A534" w:rsidR="00B93E90" w:rsidRDefault="00B93E90" w:rsidP="00B93E90">
      <w:pPr>
        <w:tabs>
          <w:tab w:val="left" w:pos="1275"/>
          <w:tab w:val="left" w:pos="2125"/>
          <w:tab w:val="left" w:pos="6236"/>
        </w:tabs>
        <w:jc w:val="both"/>
        <w:rPr>
          <w:rFonts w:cstheme="minorHAnsi"/>
          <w:sz w:val="30"/>
          <w:szCs w:val="30"/>
          <w:rtl/>
        </w:rPr>
      </w:pPr>
      <w:r>
        <w:rPr>
          <w:rFonts w:cstheme="minorHAnsi" w:hint="cs"/>
          <w:sz w:val="30"/>
          <w:szCs w:val="30"/>
          <w:rtl/>
        </w:rPr>
        <w:t>هل توجد جهة في الجامعة بدأت في تنفيذ المبادرة</w:t>
      </w:r>
      <w:r w:rsidR="00E27527">
        <w:rPr>
          <w:rFonts w:cstheme="minorHAnsi" w:hint="cs"/>
          <w:sz w:val="30"/>
          <w:szCs w:val="30"/>
          <w:rtl/>
        </w:rPr>
        <w:t>؟</w:t>
      </w:r>
      <w:r>
        <w:rPr>
          <w:rFonts w:cstheme="minorHAnsi"/>
          <w:sz w:val="30"/>
          <w:szCs w:val="30"/>
          <w:rtl/>
        </w:rPr>
        <w:tab/>
      </w:r>
      <w:r>
        <w:rPr>
          <w:rFonts w:cstheme="minorHAnsi" w:hint="cs"/>
          <w:sz w:val="30"/>
          <w:szCs w:val="30"/>
          <w:rtl/>
        </w:rPr>
        <w:t xml:space="preserve">    </w:t>
      </w:r>
      <w:r w:rsidRPr="009F21E9">
        <w:rPr>
          <w:rFonts w:cstheme="minorHAnsi"/>
          <w:sz w:val="30"/>
          <w:szCs w:val="30"/>
        </w:rPr>
        <w:sym w:font="Webdings" w:char="F063"/>
      </w:r>
      <w:r>
        <w:rPr>
          <w:rFonts w:cstheme="minorHAnsi" w:hint="cs"/>
          <w:sz w:val="30"/>
          <w:szCs w:val="30"/>
          <w:rtl/>
        </w:rPr>
        <w:t xml:space="preserve"> نعم</w:t>
      </w:r>
      <w:r>
        <w:rPr>
          <w:rFonts w:cstheme="minorHAnsi"/>
          <w:sz w:val="30"/>
          <w:szCs w:val="30"/>
          <w:rtl/>
        </w:rPr>
        <w:tab/>
      </w:r>
      <w:r w:rsidRPr="009F21E9">
        <w:rPr>
          <w:rFonts w:cstheme="minorHAnsi"/>
          <w:sz w:val="30"/>
          <w:szCs w:val="30"/>
        </w:rPr>
        <w:sym w:font="Webdings" w:char="F063"/>
      </w:r>
      <w:r>
        <w:rPr>
          <w:rFonts w:cstheme="minorHAnsi" w:hint="cs"/>
          <w:sz w:val="30"/>
          <w:szCs w:val="30"/>
          <w:rtl/>
        </w:rPr>
        <w:t xml:space="preserve"> لا</w:t>
      </w:r>
    </w:p>
    <w:p w14:paraId="1BFFC0F7" w14:textId="053260A8" w:rsidR="00B93E90" w:rsidRDefault="00B93E90" w:rsidP="00B93E90">
      <w:pPr>
        <w:tabs>
          <w:tab w:val="left" w:pos="1275"/>
          <w:tab w:val="left" w:pos="2125"/>
          <w:tab w:val="left" w:pos="6236"/>
        </w:tabs>
        <w:jc w:val="both"/>
        <w:rPr>
          <w:rFonts w:cstheme="minorHAnsi"/>
          <w:sz w:val="30"/>
          <w:szCs w:val="30"/>
          <w:rtl/>
        </w:rPr>
      </w:pPr>
      <w:r>
        <w:rPr>
          <w:rFonts w:cstheme="minorHAnsi" w:hint="cs"/>
          <w:sz w:val="30"/>
          <w:szCs w:val="30"/>
          <w:rtl/>
        </w:rPr>
        <w:t>هل المبادرة من مخرجات جهة</w:t>
      </w:r>
      <w:r w:rsidR="00D31BEC">
        <w:rPr>
          <w:rFonts w:cstheme="minorHAnsi" w:hint="cs"/>
          <w:sz w:val="30"/>
          <w:szCs w:val="30"/>
          <w:rtl/>
        </w:rPr>
        <w:t xml:space="preserve"> أو إدارة في الجامعة</w:t>
      </w:r>
      <w:r w:rsidR="00E27527">
        <w:rPr>
          <w:rFonts w:cstheme="minorHAnsi" w:hint="cs"/>
          <w:sz w:val="30"/>
          <w:szCs w:val="30"/>
          <w:rtl/>
        </w:rPr>
        <w:t>؟</w:t>
      </w:r>
      <w:r>
        <w:rPr>
          <w:rFonts w:cstheme="minorHAnsi"/>
          <w:sz w:val="30"/>
          <w:szCs w:val="30"/>
          <w:rtl/>
        </w:rPr>
        <w:tab/>
      </w:r>
      <w:r>
        <w:rPr>
          <w:rFonts w:cstheme="minorHAnsi"/>
          <w:sz w:val="30"/>
          <w:szCs w:val="30"/>
          <w:rtl/>
        </w:rPr>
        <w:tab/>
      </w:r>
      <w:r w:rsidRPr="009F21E9">
        <w:rPr>
          <w:rFonts w:cstheme="minorHAnsi"/>
          <w:sz w:val="30"/>
          <w:szCs w:val="30"/>
        </w:rPr>
        <w:sym w:font="Webdings" w:char="F063"/>
      </w:r>
      <w:r>
        <w:rPr>
          <w:rFonts w:cstheme="minorHAnsi" w:hint="cs"/>
          <w:sz w:val="30"/>
          <w:szCs w:val="30"/>
          <w:rtl/>
        </w:rPr>
        <w:t xml:space="preserve"> نعم  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9F21E9">
        <w:rPr>
          <w:rFonts w:cstheme="minorHAnsi"/>
          <w:sz w:val="30"/>
          <w:szCs w:val="30"/>
        </w:rPr>
        <w:sym w:font="Webdings" w:char="F063"/>
      </w:r>
      <w:r>
        <w:rPr>
          <w:rFonts w:cstheme="minorHAnsi" w:hint="cs"/>
          <w:sz w:val="30"/>
          <w:szCs w:val="30"/>
          <w:rtl/>
        </w:rPr>
        <w:t xml:space="preserve"> لا</w:t>
      </w:r>
    </w:p>
    <w:p w14:paraId="33470E30" w14:textId="1DED2DC6" w:rsidR="00FD39D9" w:rsidRPr="003B5AA9" w:rsidRDefault="00FD39D9" w:rsidP="001E12ED">
      <w:pPr>
        <w:jc w:val="both"/>
        <w:rPr>
          <w:rFonts w:cstheme="minorHAnsi"/>
          <w:sz w:val="30"/>
          <w:szCs w:val="30"/>
          <w:rtl/>
        </w:rPr>
      </w:pP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575"/>
      </w:tblGrid>
      <w:tr w:rsidR="00D7717B" w:rsidRPr="00D7717B" w14:paraId="0757DA1A" w14:textId="77777777" w:rsidTr="00FD39D9">
        <w:trPr>
          <w:trHeight w:val="737"/>
          <w:jc w:val="center"/>
        </w:trPr>
        <w:tc>
          <w:tcPr>
            <w:tcW w:w="4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ED6980" w14:textId="77777777" w:rsidR="00D7717B" w:rsidRPr="00E27527" w:rsidRDefault="00D7717B" w:rsidP="00FD39D9">
            <w:pPr>
              <w:spacing w:after="0"/>
              <w:jc w:val="center"/>
              <w:rPr>
                <w:rFonts w:cstheme="minorHAnsi"/>
                <w:sz w:val="30"/>
                <w:szCs w:val="30"/>
                <w:rtl/>
              </w:rPr>
            </w:pPr>
            <w:r w:rsidRPr="00E27527">
              <w:rPr>
                <w:rFonts w:cstheme="minorHAnsi" w:hint="cs"/>
                <w:b/>
                <w:bCs/>
                <w:sz w:val="30"/>
                <w:szCs w:val="30"/>
                <w:rtl/>
              </w:rPr>
              <w:t>الوضع الحالي قبل تطبيق المبادرة:</w:t>
            </w:r>
          </w:p>
        </w:tc>
        <w:tc>
          <w:tcPr>
            <w:tcW w:w="4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529F7" w14:textId="162EE1AE" w:rsidR="00D7717B" w:rsidRPr="00E27527" w:rsidRDefault="00D7717B" w:rsidP="00FD39D9">
            <w:pPr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rtl/>
              </w:rPr>
            </w:pPr>
            <w:r w:rsidRPr="00E27527">
              <w:rPr>
                <w:rFonts w:cstheme="minorHAnsi" w:hint="cs"/>
                <w:b/>
                <w:bCs/>
                <w:sz w:val="30"/>
                <w:szCs w:val="30"/>
                <w:rtl/>
              </w:rPr>
              <w:t>الوضع المتوقع بعد تطبيق المبادرة:</w:t>
            </w:r>
          </w:p>
        </w:tc>
      </w:tr>
      <w:tr w:rsidR="00D7717B" w:rsidRPr="00D7717B" w14:paraId="3B1CE203" w14:textId="77777777" w:rsidTr="00D858A6">
        <w:trPr>
          <w:trHeight w:val="7488"/>
          <w:jc w:val="center"/>
        </w:trPr>
        <w:tc>
          <w:tcPr>
            <w:tcW w:w="4574" w:type="dxa"/>
            <w:tcBorders>
              <w:top w:val="single" w:sz="12" w:space="0" w:color="auto"/>
            </w:tcBorders>
            <w:shd w:val="clear" w:color="auto" w:fill="auto"/>
          </w:tcPr>
          <w:p w14:paraId="5056C42D" w14:textId="77777777" w:rsidR="00D7717B" w:rsidRPr="00D7717B" w:rsidRDefault="00D7717B" w:rsidP="00D82396">
            <w:pPr>
              <w:rPr>
                <w:rFonts w:cstheme="minorHAnsi"/>
                <w:sz w:val="30"/>
                <w:szCs w:val="30"/>
                <w:u w:val="single"/>
                <w:rtl/>
              </w:rPr>
            </w:pPr>
          </w:p>
        </w:tc>
        <w:tc>
          <w:tcPr>
            <w:tcW w:w="4575" w:type="dxa"/>
            <w:tcBorders>
              <w:top w:val="single" w:sz="12" w:space="0" w:color="auto"/>
            </w:tcBorders>
            <w:shd w:val="clear" w:color="auto" w:fill="auto"/>
          </w:tcPr>
          <w:p w14:paraId="2BB0DD0C" w14:textId="32169810" w:rsidR="00D7717B" w:rsidRPr="00D7717B" w:rsidRDefault="00D7717B" w:rsidP="00D82396">
            <w:pPr>
              <w:rPr>
                <w:rFonts w:cstheme="minorHAnsi"/>
                <w:sz w:val="30"/>
                <w:szCs w:val="30"/>
                <w:u w:val="single"/>
                <w:rtl/>
              </w:rPr>
            </w:pPr>
          </w:p>
        </w:tc>
      </w:tr>
    </w:tbl>
    <w:p w14:paraId="5E175FF6" w14:textId="1700B1B9" w:rsidR="00D7717B" w:rsidRPr="00D7717B" w:rsidRDefault="00D7717B" w:rsidP="00D7717B">
      <w:pPr>
        <w:jc w:val="both"/>
        <w:rPr>
          <w:rFonts w:cstheme="minorHAnsi"/>
          <w:b/>
          <w:bCs/>
          <w:sz w:val="30"/>
          <w:szCs w:val="30"/>
          <w:u w:val="single"/>
          <w:rtl/>
        </w:rPr>
      </w:pPr>
    </w:p>
    <w:p w14:paraId="1E38FD8C" w14:textId="061ABFAB" w:rsidR="00245588" w:rsidRDefault="00245588" w:rsidP="00245588">
      <w:pPr>
        <w:jc w:val="both"/>
        <w:rPr>
          <w:rFonts w:cstheme="minorHAnsi"/>
          <w:sz w:val="30"/>
          <w:szCs w:val="30"/>
          <w:u w:val="single"/>
          <w:rtl/>
        </w:rPr>
      </w:pPr>
    </w:p>
    <w:p w14:paraId="75C4CB0D" w14:textId="00B4B4EE" w:rsidR="00FD39D9" w:rsidRDefault="00724819" w:rsidP="00245588">
      <w:pPr>
        <w:jc w:val="both"/>
        <w:rPr>
          <w:rFonts w:cstheme="minorHAnsi"/>
          <w:sz w:val="30"/>
          <w:szCs w:val="30"/>
          <w:u w:val="single"/>
          <w:rtl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09A8" wp14:editId="4B56ABC8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300480" cy="358775"/>
                <wp:effectExtent l="0" t="0" r="0" b="3175"/>
                <wp:wrapNone/>
                <wp:docPr id="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53117" w14:textId="77777777" w:rsidR="00724819" w:rsidRPr="00724819" w:rsidRDefault="00724819" w:rsidP="007248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4819">
                              <w:rPr>
                                <w:sz w:val="24"/>
                                <w:szCs w:val="24"/>
                              </w:rPr>
                              <w:t>HR-MAN-F-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09A8" id="_x0000_s1028" type="#_x0000_t202" style="position:absolute;left:0;text-align:left;margin-left:0;margin-top:10.65pt;width:102.4pt;height: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" fillcolor="white [3201]" stroked="f" strokeweight=".5pt">
                <v:textbox>
                  <w:txbxContent>
                    <w:p w14:paraId="19953117" w14:textId="77777777" w:rsidR="00724819" w:rsidRPr="00724819" w:rsidRDefault="00724819" w:rsidP="007248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4819">
                        <w:rPr>
                          <w:sz w:val="24"/>
                          <w:szCs w:val="24"/>
                        </w:rPr>
                        <w:t>HR-MAN-F-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4E8BE" w14:textId="4700ECDE" w:rsidR="00245588" w:rsidRPr="00E27527" w:rsidRDefault="00245588" w:rsidP="00245588">
      <w:pPr>
        <w:jc w:val="both"/>
        <w:rPr>
          <w:rFonts w:cstheme="minorHAnsi"/>
          <w:b/>
          <w:bCs/>
          <w:sz w:val="30"/>
          <w:szCs w:val="30"/>
          <w:rtl/>
        </w:rPr>
      </w:pPr>
      <w:r w:rsidRPr="00E27527">
        <w:rPr>
          <w:rFonts w:cstheme="minorHAnsi"/>
          <w:b/>
          <w:bCs/>
          <w:sz w:val="30"/>
          <w:szCs w:val="30"/>
          <w:rtl/>
        </w:rPr>
        <w:lastRenderedPageBreak/>
        <w:t>أهداف الجامعة</w:t>
      </w:r>
      <w:r w:rsidR="00931552" w:rsidRPr="00E27527">
        <w:rPr>
          <w:rFonts w:cstheme="minorHAnsi" w:hint="cs"/>
          <w:b/>
          <w:bCs/>
          <w:sz w:val="30"/>
          <w:szCs w:val="30"/>
          <w:rtl/>
        </w:rPr>
        <w:t xml:space="preserve"> الاستراتيجية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245588" w:rsidRPr="009F21E9" w14:paraId="1718B883" w14:textId="77777777" w:rsidTr="001179EB">
        <w:trPr>
          <w:trHeight w:val="2697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8201F" w14:textId="419CF813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تعزيز مكانة الجامعة محلياً وعالمياً.</w:t>
            </w:r>
          </w:p>
          <w:p w14:paraId="1755482A" w14:textId="60A93AB7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تمكين الطلاب من المنافسة في سوق العمل.</w:t>
            </w:r>
          </w:p>
          <w:p w14:paraId="3DBE3352" w14:textId="0102AEBA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استقطاب وتطوير الموارد البشرية المتميزة.</w:t>
            </w:r>
          </w:p>
          <w:p w14:paraId="44C3B63E" w14:textId="4BA5527A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التحسين المستمر لعمليات التدريس والتعلم.</w:t>
            </w:r>
          </w:p>
          <w:p w14:paraId="2333401E" w14:textId="4F3033D8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تطوير برامج الدراسات العليا والبحث الأكاديمي.</w:t>
            </w:r>
          </w:p>
          <w:p w14:paraId="002F7F57" w14:textId="0A1A67D9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التطوير المستمر لممارسات الجودة والتطبيقات.</w:t>
            </w:r>
          </w:p>
          <w:p w14:paraId="3934E82D" w14:textId="093B5491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إقامة شراكات استراتيجية فعالة.</w:t>
            </w:r>
          </w:p>
          <w:p w14:paraId="3DBBC956" w14:textId="7DEC3140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استدامة الموارد المالية للجامعة.</w:t>
            </w:r>
          </w:p>
          <w:p w14:paraId="6827B8F0" w14:textId="0FCA4C46" w:rsidR="00C35BA2" w:rsidRPr="002D5C4E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تطوير الهيكل الإداري الداعم.</w:t>
            </w:r>
          </w:p>
          <w:p w14:paraId="72D60207" w14:textId="510AD784" w:rsidR="00245588" w:rsidRPr="00D31C52" w:rsidRDefault="00C35BA2" w:rsidP="007D0F9B">
            <w:pPr>
              <w:pStyle w:val="a4"/>
              <w:numPr>
                <w:ilvl w:val="0"/>
                <w:numId w:val="33"/>
              </w:numPr>
              <w:ind w:hanging="720"/>
              <w:rPr>
                <w:rFonts w:cstheme="minorHAnsi"/>
                <w:sz w:val="32"/>
                <w:szCs w:val="32"/>
                <w:rtl/>
              </w:rPr>
            </w:pPr>
            <w:r w:rsidRPr="002D5C4E">
              <w:rPr>
                <w:rFonts w:cs="Calibri"/>
                <w:sz w:val="32"/>
                <w:szCs w:val="32"/>
                <w:rtl/>
              </w:rPr>
              <w:t>تطوير برامج لدعم المسؤولية الاجتماعية.</w:t>
            </w:r>
          </w:p>
        </w:tc>
      </w:tr>
    </w:tbl>
    <w:p w14:paraId="1AA2DB9F" w14:textId="36F07C65" w:rsidR="009F21E9" w:rsidRPr="00E27527" w:rsidRDefault="002D5C4E" w:rsidP="00E27527">
      <w:pPr>
        <w:jc w:val="both"/>
        <w:rPr>
          <w:rFonts w:cstheme="minorHAnsi"/>
          <w:b/>
          <w:bCs/>
          <w:sz w:val="30"/>
          <w:szCs w:val="30"/>
          <w:rtl/>
        </w:rPr>
      </w:pPr>
      <w:r w:rsidRPr="00E27527">
        <w:rPr>
          <w:rFonts w:cstheme="minorHAnsi" w:hint="cs"/>
          <w:b/>
          <w:bCs/>
          <w:sz w:val="30"/>
          <w:szCs w:val="30"/>
          <w:rtl/>
        </w:rPr>
        <w:t xml:space="preserve">ضع رقم الهدف </w:t>
      </w:r>
      <w:r w:rsidR="00A45DE1" w:rsidRPr="00E27527">
        <w:rPr>
          <w:rFonts w:cstheme="minorHAnsi" w:hint="cs"/>
          <w:b/>
          <w:bCs/>
          <w:sz w:val="30"/>
          <w:szCs w:val="30"/>
          <w:rtl/>
        </w:rPr>
        <w:t>الاستراتيجي</w:t>
      </w:r>
      <w:r w:rsidRPr="00E27527">
        <w:rPr>
          <w:rFonts w:cstheme="minorHAnsi" w:hint="cs"/>
          <w:b/>
          <w:bCs/>
          <w:sz w:val="30"/>
          <w:szCs w:val="30"/>
          <w:rtl/>
        </w:rPr>
        <w:t xml:space="preserve"> </w:t>
      </w:r>
      <w:r w:rsidR="00931552" w:rsidRPr="00E27527">
        <w:rPr>
          <w:rFonts w:cstheme="minorHAnsi" w:hint="cs"/>
          <w:b/>
          <w:bCs/>
          <w:sz w:val="30"/>
          <w:szCs w:val="30"/>
          <w:rtl/>
        </w:rPr>
        <w:t>المرتبط بالمبادرة ث</w:t>
      </w:r>
      <w:r w:rsidR="00A6416F" w:rsidRPr="00E27527">
        <w:rPr>
          <w:rFonts w:cstheme="minorHAnsi" w:hint="cs"/>
          <w:b/>
          <w:bCs/>
          <w:sz w:val="30"/>
          <w:szCs w:val="30"/>
          <w:rtl/>
        </w:rPr>
        <w:t xml:space="preserve">م اشرح </w:t>
      </w:r>
      <w:r w:rsidR="00FD77EB" w:rsidRPr="00E27527">
        <w:rPr>
          <w:rFonts w:cstheme="minorHAnsi" w:hint="cs"/>
          <w:b/>
          <w:bCs/>
          <w:sz w:val="30"/>
          <w:szCs w:val="30"/>
          <w:rtl/>
        </w:rPr>
        <w:t xml:space="preserve">كيف تساهم المبادرة في تحقيق </w:t>
      </w:r>
      <w:r w:rsidR="00A45DE1" w:rsidRPr="00E27527">
        <w:rPr>
          <w:rFonts w:cstheme="minorHAnsi" w:hint="cs"/>
          <w:b/>
          <w:bCs/>
          <w:sz w:val="30"/>
          <w:szCs w:val="30"/>
          <w:rtl/>
        </w:rPr>
        <w:t>الهدف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2D5C4E" w:rsidRPr="009F21E9" w14:paraId="343835AE" w14:textId="77777777" w:rsidTr="001179EB">
        <w:trPr>
          <w:trHeight w:val="669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40644B" w14:textId="77777777" w:rsidR="002D5C4E" w:rsidRPr="009F21E9" w:rsidRDefault="002D5C4E" w:rsidP="002D5C4E">
            <w:pPr>
              <w:rPr>
                <w:rFonts w:cstheme="minorHAnsi"/>
                <w:sz w:val="32"/>
                <w:szCs w:val="32"/>
                <w:u w:val="single"/>
                <w:rtl/>
              </w:rPr>
            </w:pPr>
          </w:p>
          <w:p w14:paraId="54567583" w14:textId="77777777" w:rsidR="002D5C4E" w:rsidRDefault="002D5C4E" w:rsidP="001179EB">
            <w:pPr>
              <w:jc w:val="center"/>
              <w:rPr>
                <w:rFonts w:cstheme="minorHAnsi"/>
                <w:sz w:val="32"/>
                <w:szCs w:val="32"/>
                <w:u w:val="single"/>
                <w:rtl/>
              </w:rPr>
            </w:pPr>
          </w:p>
          <w:p w14:paraId="1A546F22" w14:textId="77777777" w:rsidR="00FD77EB" w:rsidRPr="009F21E9" w:rsidRDefault="00FD77EB" w:rsidP="001179EB">
            <w:pPr>
              <w:jc w:val="center"/>
              <w:rPr>
                <w:rFonts w:cstheme="minorHAnsi"/>
                <w:sz w:val="32"/>
                <w:szCs w:val="32"/>
                <w:u w:val="single"/>
                <w:rtl/>
              </w:rPr>
            </w:pPr>
          </w:p>
        </w:tc>
      </w:tr>
    </w:tbl>
    <w:p w14:paraId="3D738CF0" w14:textId="6958229F" w:rsidR="00693F52" w:rsidRPr="00E27527" w:rsidRDefault="00693F52" w:rsidP="00693F52">
      <w:pPr>
        <w:jc w:val="both"/>
        <w:rPr>
          <w:rFonts w:cstheme="minorHAnsi"/>
          <w:b/>
          <w:bCs/>
          <w:sz w:val="30"/>
          <w:szCs w:val="30"/>
        </w:rPr>
      </w:pPr>
      <w:r w:rsidRPr="00E27527">
        <w:rPr>
          <w:rFonts w:cstheme="minorHAnsi"/>
          <w:b/>
          <w:bCs/>
          <w:sz w:val="30"/>
          <w:szCs w:val="30"/>
          <w:rtl/>
        </w:rPr>
        <w:t>أهداف المبادرة</w:t>
      </w:r>
      <w:r w:rsidRPr="00E27527">
        <w:rPr>
          <w:rFonts w:cstheme="minorHAnsi" w:hint="cs"/>
          <w:b/>
          <w:bCs/>
          <w:sz w:val="30"/>
          <w:szCs w:val="30"/>
          <w:rtl/>
        </w:rPr>
        <w:t xml:space="preserve"> غير مرتبطة بأهداف الجامعة الإستراتيجية إن وجدت:</w:t>
      </w:r>
    </w:p>
    <w:tbl>
      <w:tblPr>
        <w:bidiVisual/>
        <w:tblW w:w="9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693F52" w:rsidRPr="009F21E9" w14:paraId="1BDA367A" w14:textId="77777777" w:rsidTr="001179EB">
        <w:trPr>
          <w:trHeight w:val="1214"/>
          <w:jc w:val="center"/>
        </w:trPr>
        <w:tc>
          <w:tcPr>
            <w:tcW w:w="9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F2A35D" w14:textId="77777777" w:rsidR="00693F52" w:rsidRPr="009F21E9" w:rsidRDefault="00693F52" w:rsidP="001179EB">
            <w:pPr>
              <w:jc w:val="center"/>
              <w:rPr>
                <w:rFonts w:cstheme="minorHAnsi"/>
                <w:sz w:val="32"/>
                <w:szCs w:val="32"/>
                <w:u w:val="single"/>
                <w:rtl/>
              </w:rPr>
            </w:pPr>
          </w:p>
          <w:p w14:paraId="3B71E7E6" w14:textId="77777777" w:rsidR="00693F52" w:rsidRPr="009F21E9" w:rsidRDefault="00693F52" w:rsidP="001179EB">
            <w:pPr>
              <w:jc w:val="center"/>
              <w:rPr>
                <w:rFonts w:cstheme="minorHAnsi"/>
                <w:sz w:val="32"/>
                <w:szCs w:val="32"/>
                <w:u w:val="single"/>
                <w:rtl/>
              </w:rPr>
            </w:pPr>
          </w:p>
        </w:tc>
      </w:tr>
    </w:tbl>
    <w:p w14:paraId="7B452092" w14:textId="3E12EEE5" w:rsidR="00D93616" w:rsidRPr="00621B89" w:rsidRDefault="00D93616" w:rsidP="00621B89">
      <w:pPr>
        <w:spacing w:before="240" w:after="0" w:line="240" w:lineRule="auto"/>
        <w:ind w:left="283" w:hanging="284"/>
        <w:rPr>
          <w:rFonts w:cstheme="minorHAnsi"/>
          <w:color w:val="984806" w:themeColor="accent6" w:themeShade="80"/>
          <w:sz w:val="26"/>
          <w:szCs w:val="26"/>
          <w:rtl/>
        </w:rPr>
      </w:pPr>
      <w:r w:rsidRPr="00621B89">
        <w:rPr>
          <w:rFonts w:cstheme="minorHAnsi" w:hint="cs"/>
          <w:sz w:val="30"/>
          <w:szCs w:val="30"/>
          <w:rtl/>
        </w:rPr>
        <w:t>*</w:t>
      </w:r>
      <w:r w:rsidRPr="00621B89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</w:t>
      </w:r>
      <w:bookmarkStart w:id="0" w:name="_Hlk190165311"/>
      <w:r w:rsidR="00985E28" w:rsidRPr="00985E28">
        <w:rPr>
          <w:rFonts w:cstheme="minorHAnsi" w:hint="cs"/>
          <w:color w:val="984806" w:themeColor="accent6" w:themeShade="80"/>
          <w:sz w:val="26"/>
          <w:szCs w:val="26"/>
          <w:rtl/>
        </w:rPr>
        <w:t>لا يترتب على قبول المبادرة أي ميزة مالية أو وظيفية ويعتبر الهدف من المبادرة المقدمة لغرض احتسابها في عنصر المبادرات بعد اكتمالها وتقييمها من اللجنة للمفاضلة على الترقيات الوظيفية</w:t>
      </w:r>
      <w:bookmarkEnd w:id="0"/>
      <w:r w:rsidR="00A61B1F" w:rsidRPr="00621B89">
        <w:rPr>
          <w:rFonts w:cstheme="minorHAnsi" w:hint="cs"/>
          <w:color w:val="984806" w:themeColor="accent6" w:themeShade="80"/>
          <w:sz w:val="26"/>
          <w:szCs w:val="26"/>
          <w:rtl/>
        </w:rPr>
        <w:t>.</w:t>
      </w:r>
    </w:p>
    <w:p w14:paraId="69283070" w14:textId="41CAE470" w:rsidR="00A61B1F" w:rsidRPr="00621B89" w:rsidRDefault="00621B89" w:rsidP="00621B89">
      <w:pPr>
        <w:spacing w:line="240" w:lineRule="auto"/>
        <w:ind w:left="283" w:hanging="284"/>
        <w:rPr>
          <w:rFonts w:cstheme="minorHAnsi"/>
          <w:color w:val="984806" w:themeColor="accent6" w:themeShade="80"/>
          <w:sz w:val="26"/>
          <w:szCs w:val="26"/>
          <w:rtl/>
        </w:rPr>
      </w:pPr>
      <w:r w:rsidRPr="00621B89">
        <w:rPr>
          <w:rFonts w:cstheme="minorHAnsi" w:hint="cs"/>
          <w:sz w:val="30"/>
          <w:szCs w:val="30"/>
          <w:rtl/>
        </w:rPr>
        <w:t>*</w:t>
      </w:r>
      <w:r w:rsidRPr="00621B89">
        <w:rPr>
          <w:rFonts w:cstheme="minorHAnsi"/>
          <w:color w:val="984806" w:themeColor="accent6" w:themeShade="80"/>
          <w:sz w:val="26"/>
          <w:szCs w:val="26"/>
          <w:rtl/>
        </w:rPr>
        <w:t xml:space="preserve"> </w:t>
      </w:r>
      <w:r w:rsidR="00207FE1" w:rsidRPr="00207FE1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في حال </w:t>
      </w:r>
      <w:r w:rsidR="00B25121">
        <w:rPr>
          <w:rFonts w:cstheme="minorHAnsi" w:hint="cs"/>
          <w:color w:val="984806" w:themeColor="accent6" w:themeShade="80"/>
          <w:sz w:val="26"/>
          <w:szCs w:val="26"/>
          <w:rtl/>
        </w:rPr>
        <w:t>قبول</w:t>
      </w:r>
      <w:r w:rsidR="00207FE1" w:rsidRPr="00207FE1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المبادرة تصبح المبادرة حق </w:t>
      </w:r>
      <w:r w:rsidR="00B25121">
        <w:rPr>
          <w:rFonts w:cstheme="minorHAnsi" w:hint="cs"/>
          <w:color w:val="984806" w:themeColor="accent6" w:themeShade="80"/>
          <w:sz w:val="26"/>
          <w:szCs w:val="26"/>
          <w:rtl/>
        </w:rPr>
        <w:t>للجامعة</w:t>
      </w:r>
      <w:r w:rsidR="00207FE1" w:rsidRPr="00207FE1">
        <w:rPr>
          <w:rFonts w:cstheme="minorHAnsi" w:hint="cs"/>
          <w:color w:val="984806" w:themeColor="accent6" w:themeShade="80"/>
          <w:sz w:val="26"/>
          <w:szCs w:val="26"/>
          <w:rtl/>
        </w:rPr>
        <w:t xml:space="preserve"> وتنتقل حقوق الملكية الفكرية التي قد تنتج عن المبادرة والانتفاع بها إلى الجامعة ولها الحق بالتصرف في المبادرة وفق ما تراه من مصلحة عامة</w:t>
      </w:r>
      <w:r w:rsidRPr="00621B89">
        <w:rPr>
          <w:rFonts w:cstheme="minorHAnsi"/>
          <w:color w:val="984806" w:themeColor="accent6" w:themeShade="80"/>
          <w:sz w:val="26"/>
          <w:szCs w:val="26"/>
          <w:rtl/>
        </w:rPr>
        <w:t>.</w:t>
      </w:r>
    </w:p>
    <w:p w14:paraId="1B21B733" w14:textId="2F8DCCE1" w:rsidR="009F21E9" w:rsidRPr="009F21E9" w:rsidRDefault="00724819" w:rsidP="0018141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1903F" wp14:editId="3D63DD9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1300480" cy="358775"/>
                <wp:effectExtent l="0" t="0" r="0" b="3175"/>
                <wp:wrapNone/>
                <wp:docPr id="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4C10E" w14:textId="77777777" w:rsidR="00724819" w:rsidRPr="00724819" w:rsidRDefault="00724819" w:rsidP="007248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4819">
                              <w:rPr>
                                <w:sz w:val="24"/>
                                <w:szCs w:val="24"/>
                              </w:rPr>
                              <w:t>HR-MAN-F-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1903F" id="_x0000_s1029" type="#_x0000_t202" style="position:absolute;left:0;text-align:left;margin-left:0;margin-top:27.05pt;width:102.4pt;height:28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" fillcolor="white [3201]" stroked="f" strokeweight=".5pt">
                <v:textbox>
                  <w:txbxContent>
                    <w:p w14:paraId="67E4C10E" w14:textId="77777777" w:rsidR="00724819" w:rsidRPr="00724819" w:rsidRDefault="00724819" w:rsidP="007248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4819">
                        <w:rPr>
                          <w:sz w:val="24"/>
                          <w:szCs w:val="24"/>
                        </w:rPr>
                        <w:t>HR-MAN-F-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207FE1">
        <w:rPr>
          <w:rFonts w:cstheme="minorHAnsi" w:hint="cs"/>
          <w:sz w:val="30"/>
          <w:szCs w:val="30"/>
          <w:rtl/>
        </w:rPr>
        <w:t>التوقيع</w:t>
      </w:r>
      <w:r w:rsidR="00621B89" w:rsidRPr="009F21E9">
        <w:rPr>
          <w:rFonts w:cstheme="minorHAnsi" w:hint="cs"/>
          <w:sz w:val="30"/>
          <w:szCs w:val="30"/>
          <w:rtl/>
        </w:rPr>
        <w:t>:</w:t>
      </w:r>
      <w:r w:rsidR="00621B89" w:rsidRPr="009F21E9">
        <w:rPr>
          <w:rFonts w:cstheme="minorHAnsi" w:hint="cs"/>
          <w:sz w:val="28"/>
          <w:szCs w:val="28"/>
          <w:rtl/>
        </w:rPr>
        <w:t xml:space="preserve">  </w:t>
      </w:r>
      <w:r w:rsidR="00621B89" w:rsidRPr="009F21E9">
        <w:rPr>
          <w:rFonts w:cstheme="minorHAnsi"/>
          <w:sz w:val="28"/>
          <w:szCs w:val="28"/>
          <w:rtl/>
        </w:rPr>
        <w:t xml:space="preserve"> </w:t>
      </w:r>
      <w:proofErr w:type="gramEnd"/>
      <w:r w:rsidR="00621B89" w:rsidRPr="009F21E9">
        <w:rPr>
          <w:rFonts w:cstheme="minorHAnsi"/>
          <w:sz w:val="28"/>
          <w:szCs w:val="28"/>
          <w:rtl/>
        </w:rPr>
        <w:t xml:space="preserve">                   </w:t>
      </w:r>
      <w:r w:rsidR="00621B89">
        <w:rPr>
          <w:rFonts w:cstheme="minorHAnsi"/>
          <w:sz w:val="30"/>
          <w:szCs w:val="30"/>
          <w:rtl/>
        </w:rPr>
        <w:tab/>
      </w:r>
      <w:r w:rsidR="00621B89">
        <w:rPr>
          <w:rFonts w:cstheme="minorHAnsi"/>
          <w:sz w:val="30"/>
          <w:szCs w:val="30"/>
          <w:rtl/>
        </w:rPr>
        <w:tab/>
      </w:r>
      <w:r w:rsidR="00621B89">
        <w:rPr>
          <w:rFonts w:cstheme="minorHAnsi"/>
          <w:sz w:val="30"/>
          <w:szCs w:val="30"/>
          <w:rtl/>
        </w:rPr>
        <w:tab/>
      </w:r>
      <w:r w:rsidR="00621B89">
        <w:rPr>
          <w:rFonts w:cstheme="minorHAnsi"/>
          <w:sz w:val="30"/>
          <w:szCs w:val="30"/>
          <w:rtl/>
        </w:rPr>
        <w:tab/>
      </w:r>
      <w:r w:rsidR="00621B89">
        <w:rPr>
          <w:rFonts w:cstheme="minorHAnsi" w:hint="cs"/>
          <w:sz w:val="30"/>
          <w:szCs w:val="30"/>
          <w:rtl/>
        </w:rPr>
        <w:t xml:space="preserve">  </w:t>
      </w:r>
      <w:r w:rsidR="009F21E9" w:rsidRPr="009F21E9">
        <w:rPr>
          <w:rFonts w:cstheme="minorHAnsi"/>
          <w:sz w:val="30"/>
          <w:szCs w:val="30"/>
          <w:rtl/>
        </w:rPr>
        <w:t>تاريخ</w:t>
      </w:r>
      <w:r w:rsidR="00621B89">
        <w:rPr>
          <w:rFonts w:cstheme="minorHAnsi" w:hint="cs"/>
          <w:sz w:val="30"/>
          <w:szCs w:val="30"/>
          <w:rtl/>
        </w:rPr>
        <w:t xml:space="preserve"> تسليم المبادرة</w:t>
      </w:r>
      <w:r w:rsidR="009F21E9" w:rsidRPr="009F21E9">
        <w:rPr>
          <w:rFonts w:cstheme="minorHAnsi"/>
          <w:sz w:val="30"/>
          <w:szCs w:val="30"/>
          <w:rtl/>
        </w:rPr>
        <w:t>:</w:t>
      </w:r>
      <w:r w:rsidR="009F21E9" w:rsidRPr="009F21E9">
        <w:rPr>
          <w:rFonts w:cstheme="minorHAnsi"/>
          <w:sz w:val="30"/>
          <w:szCs w:val="30"/>
          <w:rtl/>
        </w:rPr>
        <w:tab/>
      </w:r>
      <w:r w:rsidR="009F21E9" w:rsidRPr="009F21E9">
        <w:rPr>
          <w:rFonts w:cstheme="minorHAnsi"/>
          <w:sz w:val="30"/>
          <w:szCs w:val="30"/>
          <w:rtl/>
        </w:rPr>
        <w:tab/>
      </w:r>
      <w:r w:rsidR="009F21E9" w:rsidRPr="009F21E9">
        <w:rPr>
          <w:rFonts w:cstheme="minorHAnsi"/>
          <w:sz w:val="30"/>
          <w:szCs w:val="30"/>
          <w:rtl/>
        </w:rPr>
        <w:tab/>
      </w:r>
      <w:r w:rsidR="009F21E9" w:rsidRPr="009F21E9">
        <w:rPr>
          <w:rFonts w:cstheme="minorHAnsi"/>
          <w:sz w:val="30"/>
          <w:szCs w:val="30"/>
          <w:rtl/>
        </w:rPr>
        <w:tab/>
      </w:r>
      <w:r w:rsidR="009F21E9" w:rsidRPr="009F21E9">
        <w:rPr>
          <w:rFonts w:cstheme="minorHAnsi"/>
          <w:sz w:val="30"/>
          <w:szCs w:val="30"/>
          <w:rtl/>
        </w:rPr>
        <w:tab/>
      </w:r>
      <w:r w:rsidR="009F21E9" w:rsidRPr="009F21E9">
        <w:rPr>
          <w:rFonts w:cstheme="minorHAnsi"/>
          <w:sz w:val="30"/>
          <w:szCs w:val="30"/>
          <w:rtl/>
        </w:rPr>
        <w:tab/>
      </w:r>
      <w:r w:rsidR="009F21E9" w:rsidRPr="009F21E9">
        <w:rPr>
          <w:rFonts w:cstheme="minorHAnsi"/>
          <w:sz w:val="30"/>
          <w:szCs w:val="30"/>
          <w:rtl/>
        </w:rPr>
        <w:tab/>
      </w:r>
      <w:r w:rsidR="009F21E9" w:rsidRPr="009F21E9">
        <w:rPr>
          <w:rFonts w:cstheme="minorHAnsi"/>
          <w:sz w:val="28"/>
          <w:szCs w:val="28"/>
          <w:rtl/>
        </w:rPr>
        <w:t xml:space="preserve"> </w:t>
      </w:r>
      <w:bookmarkStart w:id="1" w:name="_GoBack"/>
      <w:bookmarkEnd w:id="1"/>
    </w:p>
    <w:sectPr w:rsidR="009F21E9" w:rsidRPr="009F21E9" w:rsidSect="009F21E9">
      <w:headerReference w:type="default" r:id="rId8"/>
      <w:footerReference w:type="default" r:id="rId9"/>
      <w:pgSz w:w="11906" w:h="16838"/>
      <w:pgMar w:top="2835" w:right="992" w:bottom="709" w:left="992" w:header="284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67AB9" w14:textId="77777777" w:rsidR="00F35AE5" w:rsidRDefault="00F35AE5" w:rsidP="00493452">
      <w:pPr>
        <w:spacing w:after="0" w:line="240" w:lineRule="auto"/>
      </w:pPr>
      <w:r>
        <w:separator/>
      </w:r>
    </w:p>
  </w:endnote>
  <w:endnote w:type="continuationSeparator" w:id="0">
    <w:p w14:paraId="5A4FA7CA" w14:textId="77777777" w:rsidR="00F35AE5" w:rsidRDefault="00F35AE5" w:rsidP="00493452">
      <w:pPr>
        <w:spacing w:after="0" w:line="240" w:lineRule="auto"/>
      </w:pPr>
      <w:r>
        <w:continuationSeparator/>
      </w:r>
    </w:p>
  </w:endnote>
  <w:endnote w:type="continuationNotice" w:id="1">
    <w:p w14:paraId="3322BC5E" w14:textId="77777777" w:rsidR="00F35AE5" w:rsidRDefault="00F35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8842097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72C2D" w14:textId="6FD4CA3D" w:rsidR="00C9781D" w:rsidRDefault="00C9781D">
            <w:pPr>
              <w:pStyle w:val="a9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81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81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ED102" w14:textId="77777777" w:rsidR="00237ED2" w:rsidRDefault="00237E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B089" w14:textId="77777777" w:rsidR="00F35AE5" w:rsidRDefault="00F35AE5" w:rsidP="00493452">
      <w:pPr>
        <w:spacing w:after="0" w:line="240" w:lineRule="auto"/>
      </w:pPr>
      <w:r>
        <w:separator/>
      </w:r>
    </w:p>
  </w:footnote>
  <w:footnote w:type="continuationSeparator" w:id="0">
    <w:p w14:paraId="364E70BB" w14:textId="77777777" w:rsidR="00F35AE5" w:rsidRDefault="00F35AE5" w:rsidP="00493452">
      <w:pPr>
        <w:spacing w:after="0" w:line="240" w:lineRule="auto"/>
      </w:pPr>
      <w:r>
        <w:continuationSeparator/>
      </w:r>
    </w:p>
  </w:footnote>
  <w:footnote w:type="continuationNotice" w:id="1">
    <w:p w14:paraId="25861A90" w14:textId="77777777" w:rsidR="00F35AE5" w:rsidRDefault="00F35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3598" w14:textId="77777777" w:rsidR="00493452" w:rsidRDefault="00493452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E8589" wp14:editId="7E05D898">
          <wp:simplePos x="0" y="0"/>
          <wp:positionH relativeFrom="page">
            <wp:posOffset>55659</wp:posOffset>
          </wp:positionH>
          <wp:positionV relativeFrom="page">
            <wp:posOffset>-55659</wp:posOffset>
          </wp:positionV>
          <wp:extent cx="7450838" cy="10702456"/>
          <wp:effectExtent l="0" t="0" r="0" b="3810"/>
          <wp:wrapNone/>
          <wp:docPr id="1206045960" name="صورة 120604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كليشة شعار الجامعة الجدي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20" cy="1070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AB9"/>
    <w:multiLevelType w:val="hybridMultilevel"/>
    <w:tmpl w:val="3D0E975E"/>
    <w:lvl w:ilvl="0" w:tplc="B9D6C27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7070E"/>
    <w:multiLevelType w:val="multilevel"/>
    <w:tmpl w:val="8BC444A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0693A27"/>
    <w:multiLevelType w:val="hybridMultilevel"/>
    <w:tmpl w:val="4B44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4FE5"/>
    <w:multiLevelType w:val="hybridMultilevel"/>
    <w:tmpl w:val="AF445FE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39745BF"/>
    <w:multiLevelType w:val="hybridMultilevel"/>
    <w:tmpl w:val="CBA4FD8E"/>
    <w:lvl w:ilvl="0" w:tplc="D4A8BD4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C24"/>
    <w:multiLevelType w:val="hybridMultilevel"/>
    <w:tmpl w:val="0372A708"/>
    <w:lvl w:ilvl="0" w:tplc="C436DD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5EB5"/>
    <w:multiLevelType w:val="hybridMultilevel"/>
    <w:tmpl w:val="3CF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0E38"/>
    <w:multiLevelType w:val="hybridMultilevel"/>
    <w:tmpl w:val="B6CEAFF8"/>
    <w:lvl w:ilvl="0" w:tplc="5A76E0AA">
      <w:start w:val="1"/>
      <w:numFmt w:val="decimal"/>
      <w:lvlText w:val="%1-"/>
      <w:lvlJc w:val="left"/>
      <w:pPr>
        <w:ind w:left="643" w:hanging="360"/>
      </w:pPr>
      <w:rPr>
        <w:b w:val="0"/>
        <w:bCs w:val="0"/>
        <w:sz w:val="20"/>
        <w:szCs w:val="20"/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12B5A"/>
    <w:multiLevelType w:val="hybridMultilevel"/>
    <w:tmpl w:val="B49C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484"/>
    <w:multiLevelType w:val="hybridMultilevel"/>
    <w:tmpl w:val="B8F8B0C6"/>
    <w:lvl w:ilvl="0" w:tplc="E370F1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1E46"/>
    <w:multiLevelType w:val="hybridMultilevel"/>
    <w:tmpl w:val="EF20267A"/>
    <w:lvl w:ilvl="0" w:tplc="66D6B2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177E5"/>
    <w:multiLevelType w:val="hybridMultilevel"/>
    <w:tmpl w:val="C1AC5736"/>
    <w:lvl w:ilvl="0" w:tplc="04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C048C"/>
    <w:multiLevelType w:val="hybridMultilevel"/>
    <w:tmpl w:val="980EF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1D8"/>
    <w:multiLevelType w:val="hybridMultilevel"/>
    <w:tmpl w:val="EF20267A"/>
    <w:lvl w:ilvl="0" w:tplc="66D6B2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039C3"/>
    <w:multiLevelType w:val="hybridMultilevel"/>
    <w:tmpl w:val="D3004410"/>
    <w:lvl w:ilvl="0" w:tplc="E42C1242">
      <w:numFmt w:val="bullet"/>
      <w:lvlText w:val=""/>
      <w:lvlJc w:val="left"/>
      <w:pPr>
        <w:ind w:left="4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4B6802"/>
    <w:multiLevelType w:val="hybridMultilevel"/>
    <w:tmpl w:val="DA8A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08B3"/>
    <w:multiLevelType w:val="hybridMultilevel"/>
    <w:tmpl w:val="BF465B1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543E2411"/>
    <w:multiLevelType w:val="hybridMultilevel"/>
    <w:tmpl w:val="3568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E7D"/>
    <w:multiLevelType w:val="hybridMultilevel"/>
    <w:tmpl w:val="5482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E0321"/>
    <w:multiLevelType w:val="hybridMultilevel"/>
    <w:tmpl w:val="682A8D60"/>
    <w:lvl w:ilvl="0" w:tplc="1FB846A6">
      <w:start w:val="1"/>
      <w:numFmt w:val="bullet"/>
      <w:lvlText w:val="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672195C"/>
    <w:multiLevelType w:val="hybridMultilevel"/>
    <w:tmpl w:val="842A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B052F"/>
    <w:multiLevelType w:val="hybridMultilevel"/>
    <w:tmpl w:val="3568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0FDF"/>
    <w:multiLevelType w:val="hybridMultilevel"/>
    <w:tmpl w:val="9DB81AEC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B7B4372"/>
    <w:multiLevelType w:val="hybridMultilevel"/>
    <w:tmpl w:val="CABC45EA"/>
    <w:lvl w:ilvl="0" w:tplc="7C74CF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502D2"/>
    <w:multiLevelType w:val="hybridMultilevel"/>
    <w:tmpl w:val="A8A09612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4292A"/>
    <w:multiLevelType w:val="hybridMultilevel"/>
    <w:tmpl w:val="F3D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2C40"/>
    <w:multiLevelType w:val="hybridMultilevel"/>
    <w:tmpl w:val="996EA044"/>
    <w:lvl w:ilvl="0" w:tplc="B7F604F6">
      <w:numFmt w:val="bullet"/>
      <w:lvlText w:val=""/>
      <w:lvlJc w:val="left"/>
      <w:pPr>
        <w:ind w:left="720" w:hanging="360"/>
      </w:pPr>
      <w:rPr>
        <w:rFonts w:ascii="Webdings" w:eastAsiaTheme="minorEastAsia" w:hAnsi="Web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D73B1"/>
    <w:multiLevelType w:val="hybridMultilevel"/>
    <w:tmpl w:val="AAE0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60302"/>
    <w:multiLevelType w:val="hybridMultilevel"/>
    <w:tmpl w:val="22DC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92B6E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283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0" w15:restartNumberingAfterBreak="0">
    <w:nsid w:val="7A6E2F33"/>
    <w:multiLevelType w:val="hybridMultilevel"/>
    <w:tmpl w:val="E5D003C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C4B1ACA"/>
    <w:multiLevelType w:val="hybridMultilevel"/>
    <w:tmpl w:val="5F720BFE"/>
    <w:lvl w:ilvl="0" w:tplc="E4CE7A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4C05"/>
    <w:multiLevelType w:val="hybridMultilevel"/>
    <w:tmpl w:val="548E2A0C"/>
    <w:lvl w:ilvl="0" w:tplc="0409000F">
      <w:start w:val="1"/>
      <w:numFmt w:val="decimal"/>
      <w:lvlText w:val="%1."/>
      <w:lvlJc w:val="left"/>
      <w:pPr>
        <w:ind w:left="686" w:hanging="360"/>
      </w:p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2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27"/>
  </w:num>
  <w:num w:numId="12">
    <w:abstractNumId w:val="31"/>
  </w:num>
  <w:num w:numId="13">
    <w:abstractNumId w:val="18"/>
  </w:num>
  <w:num w:numId="14">
    <w:abstractNumId w:val="32"/>
  </w:num>
  <w:num w:numId="15">
    <w:abstractNumId w:val="30"/>
  </w:num>
  <w:num w:numId="16">
    <w:abstractNumId w:val="22"/>
  </w:num>
  <w:num w:numId="17">
    <w:abstractNumId w:val="3"/>
  </w:num>
  <w:num w:numId="18">
    <w:abstractNumId w:val="21"/>
  </w:num>
  <w:num w:numId="19">
    <w:abstractNumId w:val="28"/>
  </w:num>
  <w:num w:numId="20">
    <w:abstractNumId w:val="15"/>
  </w:num>
  <w:num w:numId="21">
    <w:abstractNumId w:val="17"/>
  </w:num>
  <w:num w:numId="22">
    <w:abstractNumId w:val="2"/>
  </w:num>
  <w:num w:numId="23">
    <w:abstractNumId w:val="13"/>
  </w:num>
  <w:num w:numId="24">
    <w:abstractNumId w:val="1"/>
  </w:num>
  <w:num w:numId="25">
    <w:abstractNumId w:val="8"/>
  </w:num>
  <w:num w:numId="26">
    <w:abstractNumId w:val="10"/>
  </w:num>
  <w:num w:numId="27">
    <w:abstractNumId w:val="16"/>
  </w:num>
  <w:num w:numId="28">
    <w:abstractNumId w:val="25"/>
  </w:num>
  <w:num w:numId="29">
    <w:abstractNumId w:val="29"/>
  </w:num>
  <w:num w:numId="30">
    <w:abstractNumId w:val="24"/>
  </w:num>
  <w:num w:numId="31">
    <w:abstractNumId w:val="19"/>
  </w:num>
  <w:num w:numId="32">
    <w:abstractNumId w:val="6"/>
  </w:num>
  <w:num w:numId="33">
    <w:abstractNumId w:val="4"/>
  </w:num>
  <w:num w:numId="34">
    <w:abstractNumId w:val="26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9B"/>
    <w:rsid w:val="000005BB"/>
    <w:rsid w:val="00002B1E"/>
    <w:rsid w:val="00007DC0"/>
    <w:rsid w:val="00010C54"/>
    <w:rsid w:val="000211AE"/>
    <w:rsid w:val="00030007"/>
    <w:rsid w:val="00031277"/>
    <w:rsid w:val="000337F9"/>
    <w:rsid w:val="00035562"/>
    <w:rsid w:val="00035673"/>
    <w:rsid w:val="000375CC"/>
    <w:rsid w:val="000428FC"/>
    <w:rsid w:val="0004739A"/>
    <w:rsid w:val="00051128"/>
    <w:rsid w:val="00057F4F"/>
    <w:rsid w:val="0006346D"/>
    <w:rsid w:val="00063884"/>
    <w:rsid w:val="00070B7B"/>
    <w:rsid w:val="000711AC"/>
    <w:rsid w:val="00073638"/>
    <w:rsid w:val="00073A45"/>
    <w:rsid w:val="00073C48"/>
    <w:rsid w:val="0008221F"/>
    <w:rsid w:val="000928DE"/>
    <w:rsid w:val="000A57EB"/>
    <w:rsid w:val="000A6412"/>
    <w:rsid w:val="000B215C"/>
    <w:rsid w:val="000B2910"/>
    <w:rsid w:val="000D579F"/>
    <w:rsid w:val="000E01D3"/>
    <w:rsid w:val="000E4DBB"/>
    <w:rsid w:val="000E53C7"/>
    <w:rsid w:val="000E5AC1"/>
    <w:rsid w:val="00103613"/>
    <w:rsid w:val="001047D6"/>
    <w:rsid w:val="0010671B"/>
    <w:rsid w:val="00112794"/>
    <w:rsid w:val="001179EB"/>
    <w:rsid w:val="0012096B"/>
    <w:rsid w:val="00124136"/>
    <w:rsid w:val="00127A62"/>
    <w:rsid w:val="00133D67"/>
    <w:rsid w:val="00141FDF"/>
    <w:rsid w:val="0015498B"/>
    <w:rsid w:val="001573CC"/>
    <w:rsid w:val="00162FC7"/>
    <w:rsid w:val="00174B60"/>
    <w:rsid w:val="0017626C"/>
    <w:rsid w:val="0018034C"/>
    <w:rsid w:val="00180484"/>
    <w:rsid w:val="0018141E"/>
    <w:rsid w:val="00185DE9"/>
    <w:rsid w:val="001915B3"/>
    <w:rsid w:val="00192CAE"/>
    <w:rsid w:val="001950DD"/>
    <w:rsid w:val="00197042"/>
    <w:rsid w:val="001977A0"/>
    <w:rsid w:val="001A289C"/>
    <w:rsid w:val="001A75D7"/>
    <w:rsid w:val="001B1A59"/>
    <w:rsid w:val="001B2F03"/>
    <w:rsid w:val="001B344E"/>
    <w:rsid w:val="001B4514"/>
    <w:rsid w:val="001B6C48"/>
    <w:rsid w:val="001B6CCB"/>
    <w:rsid w:val="001B765F"/>
    <w:rsid w:val="001C5F30"/>
    <w:rsid w:val="001C5F7F"/>
    <w:rsid w:val="001C70D3"/>
    <w:rsid w:val="001E104F"/>
    <w:rsid w:val="001E12ED"/>
    <w:rsid w:val="001E2746"/>
    <w:rsid w:val="001E2F2D"/>
    <w:rsid w:val="001E6492"/>
    <w:rsid w:val="001F04D6"/>
    <w:rsid w:val="001F26D1"/>
    <w:rsid w:val="001F28EE"/>
    <w:rsid w:val="001F5248"/>
    <w:rsid w:val="00201328"/>
    <w:rsid w:val="00201EF1"/>
    <w:rsid w:val="0020433E"/>
    <w:rsid w:val="00204F14"/>
    <w:rsid w:val="00206340"/>
    <w:rsid w:val="0020644D"/>
    <w:rsid w:val="00206E50"/>
    <w:rsid w:val="00207FE1"/>
    <w:rsid w:val="0021008C"/>
    <w:rsid w:val="002104CD"/>
    <w:rsid w:val="00211CD9"/>
    <w:rsid w:val="002149B5"/>
    <w:rsid w:val="0021668F"/>
    <w:rsid w:val="00217975"/>
    <w:rsid w:val="0022306E"/>
    <w:rsid w:val="00227268"/>
    <w:rsid w:val="00231CA2"/>
    <w:rsid w:val="00233895"/>
    <w:rsid w:val="00235744"/>
    <w:rsid w:val="00237ED2"/>
    <w:rsid w:val="00240952"/>
    <w:rsid w:val="002445AA"/>
    <w:rsid w:val="00244D72"/>
    <w:rsid w:val="00245588"/>
    <w:rsid w:val="0025075D"/>
    <w:rsid w:val="00250EE4"/>
    <w:rsid w:val="00262825"/>
    <w:rsid w:val="002667BE"/>
    <w:rsid w:val="00267743"/>
    <w:rsid w:val="00273CA2"/>
    <w:rsid w:val="00283869"/>
    <w:rsid w:val="0028396B"/>
    <w:rsid w:val="00283FEF"/>
    <w:rsid w:val="002841AF"/>
    <w:rsid w:val="0028551D"/>
    <w:rsid w:val="00292E56"/>
    <w:rsid w:val="00293762"/>
    <w:rsid w:val="00294702"/>
    <w:rsid w:val="00295A83"/>
    <w:rsid w:val="002A3DAE"/>
    <w:rsid w:val="002A42A8"/>
    <w:rsid w:val="002A6C25"/>
    <w:rsid w:val="002A7A22"/>
    <w:rsid w:val="002B022E"/>
    <w:rsid w:val="002B1E3C"/>
    <w:rsid w:val="002B25BE"/>
    <w:rsid w:val="002B3370"/>
    <w:rsid w:val="002B487B"/>
    <w:rsid w:val="002B6769"/>
    <w:rsid w:val="002D31BC"/>
    <w:rsid w:val="002D4521"/>
    <w:rsid w:val="002D5C4E"/>
    <w:rsid w:val="002D7A9C"/>
    <w:rsid w:val="002E1E60"/>
    <w:rsid w:val="002E1E86"/>
    <w:rsid w:val="002E36AD"/>
    <w:rsid w:val="002E3F86"/>
    <w:rsid w:val="002E7479"/>
    <w:rsid w:val="002F41F0"/>
    <w:rsid w:val="002F54F2"/>
    <w:rsid w:val="00301056"/>
    <w:rsid w:val="0030387D"/>
    <w:rsid w:val="0030399B"/>
    <w:rsid w:val="00304437"/>
    <w:rsid w:val="00306CBB"/>
    <w:rsid w:val="00316DA5"/>
    <w:rsid w:val="00322979"/>
    <w:rsid w:val="00324159"/>
    <w:rsid w:val="00330035"/>
    <w:rsid w:val="00332FF7"/>
    <w:rsid w:val="00335097"/>
    <w:rsid w:val="00336834"/>
    <w:rsid w:val="00336B9A"/>
    <w:rsid w:val="00337555"/>
    <w:rsid w:val="00343A37"/>
    <w:rsid w:val="00347415"/>
    <w:rsid w:val="00347AF6"/>
    <w:rsid w:val="00350A7F"/>
    <w:rsid w:val="00353F73"/>
    <w:rsid w:val="003556BB"/>
    <w:rsid w:val="00360718"/>
    <w:rsid w:val="003620BB"/>
    <w:rsid w:val="003651AE"/>
    <w:rsid w:val="00366692"/>
    <w:rsid w:val="0037216B"/>
    <w:rsid w:val="003765E2"/>
    <w:rsid w:val="003767DB"/>
    <w:rsid w:val="00376884"/>
    <w:rsid w:val="003776D5"/>
    <w:rsid w:val="00386523"/>
    <w:rsid w:val="00392DE4"/>
    <w:rsid w:val="003A1626"/>
    <w:rsid w:val="003A45C5"/>
    <w:rsid w:val="003A55BF"/>
    <w:rsid w:val="003B4395"/>
    <w:rsid w:val="003B5153"/>
    <w:rsid w:val="003B5AA9"/>
    <w:rsid w:val="003C508A"/>
    <w:rsid w:val="003C6251"/>
    <w:rsid w:val="003C72F6"/>
    <w:rsid w:val="003D250E"/>
    <w:rsid w:val="003D4B61"/>
    <w:rsid w:val="003D56FF"/>
    <w:rsid w:val="003E49B5"/>
    <w:rsid w:val="003E5E87"/>
    <w:rsid w:val="003F3060"/>
    <w:rsid w:val="003F4091"/>
    <w:rsid w:val="003F7A44"/>
    <w:rsid w:val="00401E16"/>
    <w:rsid w:val="00406902"/>
    <w:rsid w:val="0041006F"/>
    <w:rsid w:val="00410BCE"/>
    <w:rsid w:val="0042533D"/>
    <w:rsid w:val="00431A1F"/>
    <w:rsid w:val="00431B5D"/>
    <w:rsid w:val="00435F84"/>
    <w:rsid w:val="00437A9A"/>
    <w:rsid w:val="00441822"/>
    <w:rsid w:val="0044214A"/>
    <w:rsid w:val="004455E3"/>
    <w:rsid w:val="00446661"/>
    <w:rsid w:val="004510E8"/>
    <w:rsid w:val="00452427"/>
    <w:rsid w:val="00460B8F"/>
    <w:rsid w:val="004628FD"/>
    <w:rsid w:val="004671E4"/>
    <w:rsid w:val="004714D8"/>
    <w:rsid w:val="00473AE2"/>
    <w:rsid w:val="00473B2D"/>
    <w:rsid w:val="00476A1E"/>
    <w:rsid w:val="004835DB"/>
    <w:rsid w:val="004871D7"/>
    <w:rsid w:val="00493452"/>
    <w:rsid w:val="00495395"/>
    <w:rsid w:val="004A287F"/>
    <w:rsid w:val="004A3AAE"/>
    <w:rsid w:val="004A3E67"/>
    <w:rsid w:val="004B40C7"/>
    <w:rsid w:val="004B7145"/>
    <w:rsid w:val="004C155B"/>
    <w:rsid w:val="004C311E"/>
    <w:rsid w:val="004D2338"/>
    <w:rsid w:val="004D71FF"/>
    <w:rsid w:val="004D7BFF"/>
    <w:rsid w:val="004F0B65"/>
    <w:rsid w:val="004F4F9E"/>
    <w:rsid w:val="004F5861"/>
    <w:rsid w:val="004F5D5E"/>
    <w:rsid w:val="004F5EC8"/>
    <w:rsid w:val="00501457"/>
    <w:rsid w:val="005019DD"/>
    <w:rsid w:val="00503F21"/>
    <w:rsid w:val="005041FB"/>
    <w:rsid w:val="00513FAC"/>
    <w:rsid w:val="00515780"/>
    <w:rsid w:val="0051767D"/>
    <w:rsid w:val="00517795"/>
    <w:rsid w:val="005220FE"/>
    <w:rsid w:val="00526992"/>
    <w:rsid w:val="00531149"/>
    <w:rsid w:val="00532DF3"/>
    <w:rsid w:val="00540A38"/>
    <w:rsid w:val="00540C66"/>
    <w:rsid w:val="00542E5F"/>
    <w:rsid w:val="00547159"/>
    <w:rsid w:val="005501C7"/>
    <w:rsid w:val="005513E0"/>
    <w:rsid w:val="00552448"/>
    <w:rsid w:val="0055249E"/>
    <w:rsid w:val="005536AB"/>
    <w:rsid w:val="0055554C"/>
    <w:rsid w:val="005568EA"/>
    <w:rsid w:val="00557FFD"/>
    <w:rsid w:val="00560123"/>
    <w:rsid w:val="0056509F"/>
    <w:rsid w:val="005808E4"/>
    <w:rsid w:val="00580E71"/>
    <w:rsid w:val="0058603C"/>
    <w:rsid w:val="00586CEC"/>
    <w:rsid w:val="0059045B"/>
    <w:rsid w:val="00590E82"/>
    <w:rsid w:val="0059104A"/>
    <w:rsid w:val="0059114D"/>
    <w:rsid w:val="005921DE"/>
    <w:rsid w:val="00596734"/>
    <w:rsid w:val="005A2B13"/>
    <w:rsid w:val="005B4F9F"/>
    <w:rsid w:val="005B7693"/>
    <w:rsid w:val="005C0935"/>
    <w:rsid w:val="005C2A32"/>
    <w:rsid w:val="005D1AB7"/>
    <w:rsid w:val="005E25C9"/>
    <w:rsid w:val="005E6EB7"/>
    <w:rsid w:val="005F52A9"/>
    <w:rsid w:val="00603F7D"/>
    <w:rsid w:val="00613704"/>
    <w:rsid w:val="00614395"/>
    <w:rsid w:val="00614AD6"/>
    <w:rsid w:val="00621B89"/>
    <w:rsid w:val="00624D80"/>
    <w:rsid w:val="00626B3C"/>
    <w:rsid w:val="00631508"/>
    <w:rsid w:val="006326DB"/>
    <w:rsid w:val="00634332"/>
    <w:rsid w:val="006379DB"/>
    <w:rsid w:val="00641B6C"/>
    <w:rsid w:val="00645D09"/>
    <w:rsid w:val="006500D7"/>
    <w:rsid w:val="00653C32"/>
    <w:rsid w:val="00662BBC"/>
    <w:rsid w:val="00662E64"/>
    <w:rsid w:val="00663477"/>
    <w:rsid w:val="006668E2"/>
    <w:rsid w:val="00672CCC"/>
    <w:rsid w:val="00676147"/>
    <w:rsid w:val="006764D0"/>
    <w:rsid w:val="00683B85"/>
    <w:rsid w:val="00692C2D"/>
    <w:rsid w:val="00693F52"/>
    <w:rsid w:val="00696998"/>
    <w:rsid w:val="006972C0"/>
    <w:rsid w:val="006A0F5B"/>
    <w:rsid w:val="006A5916"/>
    <w:rsid w:val="006A5EDC"/>
    <w:rsid w:val="006B19FC"/>
    <w:rsid w:val="006C444D"/>
    <w:rsid w:val="006D1506"/>
    <w:rsid w:val="006D23B1"/>
    <w:rsid w:val="006D35CE"/>
    <w:rsid w:val="006D747C"/>
    <w:rsid w:val="006E1BFA"/>
    <w:rsid w:val="006E28F1"/>
    <w:rsid w:val="006E6A0F"/>
    <w:rsid w:val="006E6B9F"/>
    <w:rsid w:val="006E75B2"/>
    <w:rsid w:val="006E7E3B"/>
    <w:rsid w:val="006F1CA8"/>
    <w:rsid w:val="006F7CF4"/>
    <w:rsid w:val="00700134"/>
    <w:rsid w:val="00702010"/>
    <w:rsid w:val="00704C39"/>
    <w:rsid w:val="007057FC"/>
    <w:rsid w:val="00707620"/>
    <w:rsid w:val="00707672"/>
    <w:rsid w:val="00715A1E"/>
    <w:rsid w:val="00724819"/>
    <w:rsid w:val="00740A8E"/>
    <w:rsid w:val="007427FC"/>
    <w:rsid w:val="00743148"/>
    <w:rsid w:val="0074461E"/>
    <w:rsid w:val="0074552D"/>
    <w:rsid w:val="00745D7F"/>
    <w:rsid w:val="00752518"/>
    <w:rsid w:val="007637EE"/>
    <w:rsid w:val="00763EEC"/>
    <w:rsid w:val="00765928"/>
    <w:rsid w:val="00770D4F"/>
    <w:rsid w:val="007721A1"/>
    <w:rsid w:val="00781BF2"/>
    <w:rsid w:val="007867BA"/>
    <w:rsid w:val="00786D75"/>
    <w:rsid w:val="007A3C32"/>
    <w:rsid w:val="007A4CDD"/>
    <w:rsid w:val="007B0170"/>
    <w:rsid w:val="007B6858"/>
    <w:rsid w:val="007C2483"/>
    <w:rsid w:val="007C48DD"/>
    <w:rsid w:val="007C57B0"/>
    <w:rsid w:val="007D0F9B"/>
    <w:rsid w:val="007E0124"/>
    <w:rsid w:val="007E0B98"/>
    <w:rsid w:val="007E4AB7"/>
    <w:rsid w:val="007E5B20"/>
    <w:rsid w:val="007E5C33"/>
    <w:rsid w:val="007F35E6"/>
    <w:rsid w:val="00806A38"/>
    <w:rsid w:val="00807226"/>
    <w:rsid w:val="008170F2"/>
    <w:rsid w:val="00817C2B"/>
    <w:rsid w:val="00822C62"/>
    <w:rsid w:val="00824584"/>
    <w:rsid w:val="00824A6A"/>
    <w:rsid w:val="00826940"/>
    <w:rsid w:val="00830555"/>
    <w:rsid w:val="00830B7F"/>
    <w:rsid w:val="00831B14"/>
    <w:rsid w:val="00834A0B"/>
    <w:rsid w:val="00834B75"/>
    <w:rsid w:val="00836029"/>
    <w:rsid w:val="0084092A"/>
    <w:rsid w:val="00843F46"/>
    <w:rsid w:val="0084455A"/>
    <w:rsid w:val="00844A8B"/>
    <w:rsid w:val="00845F78"/>
    <w:rsid w:val="00853E46"/>
    <w:rsid w:val="00862F8F"/>
    <w:rsid w:val="008659D8"/>
    <w:rsid w:val="008710AA"/>
    <w:rsid w:val="008756A0"/>
    <w:rsid w:val="00880C9D"/>
    <w:rsid w:val="008867F4"/>
    <w:rsid w:val="00886904"/>
    <w:rsid w:val="00887234"/>
    <w:rsid w:val="00887624"/>
    <w:rsid w:val="00890411"/>
    <w:rsid w:val="0089239C"/>
    <w:rsid w:val="008A0067"/>
    <w:rsid w:val="008A066F"/>
    <w:rsid w:val="008A288A"/>
    <w:rsid w:val="008A5426"/>
    <w:rsid w:val="008A64A7"/>
    <w:rsid w:val="008B64E5"/>
    <w:rsid w:val="008C4D00"/>
    <w:rsid w:val="008D0260"/>
    <w:rsid w:val="008D1BD6"/>
    <w:rsid w:val="008D2B96"/>
    <w:rsid w:val="008D3A99"/>
    <w:rsid w:val="008E02F5"/>
    <w:rsid w:val="008E03AA"/>
    <w:rsid w:val="008E2480"/>
    <w:rsid w:val="008E6795"/>
    <w:rsid w:val="008E6F7C"/>
    <w:rsid w:val="008F0876"/>
    <w:rsid w:val="008F0AE9"/>
    <w:rsid w:val="008F119F"/>
    <w:rsid w:val="008F178F"/>
    <w:rsid w:val="008F2568"/>
    <w:rsid w:val="008F2D58"/>
    <w:rsid w:val="008F2DCF"/>
    <w:rsid w:val="008F3132"/>
    <w:rsid w:val="008F6812"/>
    <w:rsid w:val="0090253E"/>
    <w:rsid w:val="0090655A"/>
    <w:rsid w:val="00907798"/>
    <w:rsid w:val="00910B5E"/>
    <w:rsid w:val="00913256"/>
    <w:rsid w:val="00914380"/>
    <w:rsid w:val="00915BE9"/>
    <w:rsid w:val="00922A29"/>
    <w:rsid w:val="00922D29"/>
    <w:rsid w:val="0092374F"/>
    <w:rsid w:val="0092416B"/>
    <w:rsid w:val="00925B61"/>
    <w:rsid w:val="00926B6A"/>
    <w:rsid w:val="0093092F"/>
    <w:rsid w:val="00931552"/>
    <w:rsid w:val="00932064"/>
    <w:rsid w:val="0093256F"/>
    <w:rsid w:val="0094169A"/>
    <w:rsid w:val="00941E51"/>
    <w:rsid w:val="009446F6"/>
    <w:rsid w:val="009479A4"/>
    <w:rsid w:val="00952120"/>
    <w:rsid w:val="00964DE9"/>
    <w:rsid w:val="00964F08"/>
    <w:rsid w:val="00965C8C"/>
    <w:rsid w:val="00966A0A"/>
    <w:rsid w:val="00975E2B"/>
    <w:rsid w:val="00977D66"/>
    <w:rsid w:val="0098035F"/>
    <w:rsid w:val="00983741"/>
    <w:rsid w:val="00985E28"/>
    <w:rsid w:val="00990FCA"/>
    <w:rsid w:val="009936A9"/>
    <w:rsid w:val="009A0373"/>
    <w:rsid w:val="009A7013"/>
    <w:rsid w:val="009A7B04"/>
    <w:rsid w:val="009B2986"/>
    <w:rsid w:val="009B353C"/>
    <w:rsid w:val="009C3487"/>
    <w:rsid w:val="009C3EBE"/>
    <w:rsid w:val="009C3F1F"/>
    <w:rsid w:val="009C4BFE"/>
    <w:rsid w:val="009C55CF"/>
    <w:rsid w:val="009D2734"/>
    <w:rsid w:val="009D2A5D"/>
    <w:rsid w:val="009D2D0E"/>
    <w:rsid w:val="009D528A"/>
    <w:rsid w:val="009F105B"/>
    <w:rsid w:val="009F13B1"/>
    <w:rsid w:val="009F17E4"/>
    <w:rsid w:val="009F21E9"/>
    <w:rsid w:val="009F6025"/>
    <w:rsid w:val="009F766E"/>
    <w:rsid w:val="00A115D8"/>
    <w:rsid w:val="00A174E1"/>
    <w:rsid w:val="00A258F6"/>
    <w:rsid w:val="00A35158"/>
    <w:rsid w:val="00A37FE8"/>
    <w:rsid w:val="00A414B3"/>
    <w:rsid w:val="00A45DE1"/>
    <w:rsid w:val="00A4794A"/>
    <w:rsid w:val="00A50273"/>
    <w:rsid w:val="00A5213F"/>
    <w:rsid w:val="00A5298C"/>
    <w:rsid w:val="00A55CA9"/>
    <w:rsid w:val="00A55CDA"/>
    <w:rsid w:val="00A560E7"/>
    <w:rsid w:val="00A57F91"/>
    <w:rsid w:val="00A6112F"/>
    <w:rsid w:val="00A61571"/>
    <w:rsid w:val="00A61B1F"/>
    <w:rsid w:val="00A620CA"/>
    <w:rsid w:val="00A6416F"/>
    <w:rsid w:val="00A67BC1"/>
    <w:rsid w:val="00A71EA0"/>
    <w:rsid w:val="00A72C3C"/>
    <w:rsid w:val="00A76373"/>
    <w:rsid w:val="00A82BD2"/>
    <w:rsid w:val="00A8630F"/>
    <w:rsid w:val="00A9654E"/>
    <w:rsid w:val="00AA2069"/>
    <w:rsid w:val="00AA3D8B"/>
    <w:rsid w:val="00AB6D6E"/>
    <w:rsid w:val="00AB6FFC"/>
    <w:rsid w:val="00AC48C7"/>
    <w:rsid w:val="00AC7547"/>
    <w:rsid w:val="00AD6550"/>
    <w:rsid w:val="00AE4663"/>
    <w:rsid w:val="00AE6F69"/>
    <w:rsid w:val="00B02255"/>
    <w:rsid w:val="00B06A65"/>
    <w:rsid w:val="00B1038A"/>
    <w:rsid w:val="00B1397F"/>
    <w:rsid w:val="00B1697F"/>
    <w:rsid w:val="00B17250"/>
    <w:rsid w:val="00B24DC5"/>
    <w:rsid w:val="00B25121"/>
    <w:rsid w:val="00B33494"/>
    <w:rsid w:val="00B41498"/>
    <w:rsid w:val="00B41685"/>
    <w:rsid w:val="00B41DF2"/>
    <w:rsid w:val="00B44F3D"/>
    <w:rsid w:val="00B53AE2"/>
    <w:rsid w:val="00B56954"/>
    <w:rsid w:val="00B644D4"/>
    <w:rsid w:val="00B64528"/>
    <w:rsid w:val="00B7169B"/>
    <w:rsid w:val="00B72751"/>
    <w:rsid w:val="00B74AD8"/>
    <w:rsid w:val="00B760F5"/>
    <w:rsid w:val="00B81998"/>
    <w:rsid w:val="00B8343E"/>
    <w:rsid w:val="00B92FB8"/>
    <w:rsid w:val="00B93E90"/>
    <w:rsid w:val="00B96F11"/>
    <w:rsid w:val="00BA13F7"/>
    <w:rsid w:val="00BA1A1D"/>
    <w:rsid w:val="00BB248C"/>
    <w:rsid w:val="00BB5F6F"/>
    <w:rsid w:val="00BB77BD"/>
    <w:rsid w:val="00BB7E8A"/>
    <w:rsid w:val="00BC2BE8"/>
    <w:rsid w:val="00BC3D52"/>
    <w:rsid w:val="00BD2F40"/>
    <w:rsid w:val="00BD487B"/>
    <w:rsid w:val="00BD7B21"/>
    <w:rsid w:val="00BE1D1E"/>
    <w:rsid w:val="00BE22C1"/>
    <w:rsid w:val="00BE29BB"/>
    <w:rsid w:val="00BE31C1"/>
    <w:rsid w:val="00BE73CF"/>
    <w:rsid w:val="00BF6D6B"/>
    <w:rsid w:val="00BF7B81"/>
    <w:rsid w:val="00C0103E"/>
    <w:rsid w:val="00C100F0"/>
    <w:rsid w:val="00C13872"/>
    <w:rsid w:val="00C1695C"/>
    <w:rsid w:val="00C173AB"/>
    <w:rsid w:val="00C229F7"/>
    <w:rsid w:val="00C27F4C"/>
    <w:rsid w:val="00C35BA2"/>
    <w:rsid w:val="00C35C2C"/>
    <w:rsid w:val="00C41635"/>
    <w:rsid w:val="00C42344"/>
    <w:rsid w:val="00C505F9"/>
    <w:rsid w:val="00C50A6F"/>
    <w:rsid w:val="00C52DA0"/>
    <w:rsid w:val="00C57920"/>
    <w:rsid w:val="00C71F7A"/>
    <w:rsid w:val="00C73576"/>
    <w:rsid w:val="00C7490D"/>
    <w:rsid w:val="00C76EBA"/>
    <w:rsid w:val="00C84A1F"/>
    <w:rsid w:val="00C8635C"/>
    <w:rsid w:val="00C913AF"/>
    <w:rsid w:val="00C922F0"/>
    <w:rsid w:val="00C95C69"/>
    <w:rsid w:val="00C9781D"/>
    <w:rsid w:val="00CA1E3F"/>
    <w:rsid w:val="00CB0BB0"/>
    <w:rsid w:val="00CB52AD"/>
    <w:rsid w:val="00CB7FF3"/>
    <w:rsid w:val="00CC2740"/>
    <w:rsid w:val="00CC3873"/>
    <w:rsid w:val="00CC6A58"/>
    <w:rsid w:val="00CC6C6A"/>
    <w:rsid w:val="00CD406A"/>
    <w:rsid w:val="00CD5913"/>
    <w:rsid w:val="00CE1A45"/>
    <w:rsid w:val="00CE414B"/>
    <w:rsid w:val="00CF1887"/>
    <w:rsid w:val="00CF23FF"/>
    <w:rsid w:val="00CF2FF3"/>
    <w:rsid w:val="00CF45F2"/>
    <w:rsid w:val="00CF5EE6"/>
    <w:rsid w:val="00D041DC"/>
    <w:rsid w:val="00D07D12"/>
    <w:rsid w:val="00D110E9"/>
    <w:rsid w:val="00D30716"/>
    <w:rsid w:val="00D31AC5"/>
    <w:rsid w:val="00D31BEC"/>
    <w:rsid w:val="00D31C52"/>
    <w:rsid w:val="00D36A31"/>
    <w:rsid w:val="00D40F60"/>
    <w:rsid w:val="00D438CA"/>
    <w:rsid w:val="00D45882"/>
    <w:rsid w:val="00D524C8"/>
    <w:rsid w:val="00D52E88"/>
    <w:rsid w:val="00D53026"/>
    <w:rsid w:val="00D53071"/>
    <w:rsid w:val="00D5733D"/>
    <w:rsid w:val="00D76AF0"/>
    <w:rsid w:val="00D77036"/>
    <w:rsid w:val="00D7712E"/>
    <w:rsid w:val="00D7717B"/>
    <w:rsid w:val="00D82396"/>
    <w:rsid w:val="00D82543"/>
    <w:rsid w:val="00D858A6"/>
    <w:rsid w:val="00D85D11"/>
    <w:rsid w:val="00D933B0"/>
    <w:rsid w:val="00D93616"/>
    <w:rsid w:val="00D95C5B"/>
    <w:rsid w:val="00D96E48"/>
    <w:rsid w:val="00DA75D2"/>
    <w:rsid w:val="00DB0ED2"/>
    <w:rsid w:val="00DC0018"/>
    <w:rsid w:val="00DC0E01"/>
    <w:rsid w:val="00DC5340"/>
    <w:rsid w:val="00DD4E6E"/>
    <w:rsid w:val="00DD68B4"/>
    <w:rsid w:val="00DE4235"/>
    <w:rsid w:val="00DE4562"/>
    <w:rsid w:val="00DF2F83"/>
    <w:rsid w:val="00DF5BE8"/>
    <w:rsid w:val="00DF7A2F"/>
    <w:rsid w:val="00E0131D"/>
    <w:rsid w:val="00E04B44"/>
    <w:rsid w:val="00E0565A"/>
    <w:rsid w:val="00E0571E"/>
    <w:rsid w:val="00E07A77"/>
    <w:rsid w:val="00E11293"/>
    <w:rsid w:val="00E11AA0"/>
    <w:rsid w:val="00E14096"/>
    <w:rsid w:val="00E1753A"/>
    <w:rsid w:val="00E25F53"/>
    <w:rsid w:val="00E2610F"/>
    <w:rsid w:val="00E27527"/>
    <w:rsid w:val="00E31A74"/>
    <w:rsid w:val="00E31D82"/>
    <w:rsid w:val="00E32A44"/>
    <w:rsid w:val="00E33EC9"/>
    <w:rsid w:val="00E401F0"/>
    <w:rsid w:val="00E40F8A"/>
    <w:rsid w:val="00E454D3"/>
    <w:rsid w:val="00E50059"/>
    <w:rsid w:val="00E51A92"/>
    <w:rsid w:val="00E5626F"/>
    <w:rsid w:val="00E568AF"/>
    <w:rsid w:val="00E6131F"/>
    <w:rsid w:val="00E61385"/>
    <w:rsid w:val="00E628FD"/>
    <w:rsid w:val="00E63328"/>
    <w:rsid w:val="00E63670"/>
    <w:rsid w:val="00E701D2"/>
    <w:rsid w:val="00E7332C"/>
    <w:rsid w:val="00E76370"/>
    <w:rsid w:val="00E77422"/>
    <w:rsid w:val="00E816FB"/>
    <w:rsid w:val="00E81AFE"/>
    <w:rsid w:val="00E828EA"/>
    <w:rsid w:val="00E83277"/>
    <w:rsid w:val="00E83663"/>
    <w:rsid w:val="00E86869"/>
    <w:rsid w:val="00E9082E"/>
    <w:rsid w:val="00E9462F"/>
    <w:rsid w:val="00E94C7A"/>
    <w:rsid w:val="00E96DD6"/>
    <w:rsid w:val="00EA0B13"/>
    <w:rsid w:val="00EA664B"/>
    <w:rsid w:val="00EA7D74"/>
    <w:rsid w:val="00EB120A"/>
    <w:rsid w:val="00EC57BF"/>
    <w:rsid w:val="00EC5E49"/>
    <w:rsid w:val="00ED222B"/>
    <w:rsid w:val="00ED4B94"/>
    <w:rsid w:val="00ED51EE"/>
    <w:rsid w:val="00ED6E6A"/>
    <w:rsid w:val="00ED719A"/>
    <w:rsid w:val="00EE25CC"/>
    <w:rsid w:val="00EE6D06"/>
    <w:rsid w:val="00EE74A7"/>
    <w:rsid w:val="00EF0BCE"/>
    <w:rsid w:val="00EF48A1"/>
    <w:rsid w:val="00F06268"/>
    <w:rsid w:val="00F11CF3"/>
    <w:rsid w:val="00F17161"/>
    <w:rsid w:val="00F25F86"/>
    <w:rsid w:val="00F324D6"/>
    <w:rsid w:val="00F358E9"/>
    <w:rsid w:val="00F35AE5"/>
    <w:rsid w:val="00F35F89"/>
    <w:rsid w:val="00F41EC9"/>
    <w:rsid w:val="00F43C1B"/>
    <w:rsid w:val="00F52EAE"/>
    <w:rsid w:val="00F56EB9"/>
    <w:rsid w:val="00F616AE"/>
    <w:rsid w:val="00F63994"/>
    <w:rsid w:val="00F71F76"/>
    <w:rsid w:val="00F81636"/>
    <w:rsid w:val="00F81C9B"/>
    <w:rsid w:val="00F84842"/>
    <w:rsid w:val="00F87568"/>
    <w:rsid w:val="00F91768"/>
    <w:rsid w:val="00F93A6A"/>
    <w:rsid w:val="00FA4904"/>
    <w:rsid w:val="00FB1E71"/>
    <w:rsid w:val="00FB37D5"/>
    <w:rsid w:val="00FB3CF2"/>
    <w:rsid w:val="00FB6342"/>
    <w:rsid w:val="00FB6B59"/>
    <w:rsid w:val="00FC11FD"/>
    <w:rsid w:val="00FC3322"/>
    <w:rsid w:val="00FC4F77"/>
    <w:rsid w:val="00FD16C3"/>
    <w:rsid w:val="00FD1B8E"/>
    <w:rsid w:val="00FD2333"/>
    <w:rsid w:val="00FD39D9"/>
    <w:rsid w:val="00FD77EB"/>
    <w:rsid w:val="00FE29A9"/>
    <w:rsid w:val="00FE2DDE"/>
    <w:rsid w:val="00FE5CE1"/>
    <w:rsid w:val="00FF0231"/>
    <w:rsid w:val="00FF0783"/>
    <w:rsid w:val="00FF0FD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086BBE"/>
  <w15:docId w15:val="{E4B8F2DE-AB36-4DD1-A45A-53D135E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4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399B"/>
    <w:pPr>
      <w:ind w:left="720"/>
      <w:contextualSpacing/>
    </w:pPr>
  </w:style>
  <w:style w:type="paragraph" w:styleId="a5">
    <w:name w:val="caption"/>
    <w:basedOn w:val="a"/>
    <w:next w:val="a"/>
    <w:unhideWhenUsed/>
    <w:qFormat/>
    <w:rsid w:val="00FC4F77"/>
    <w:pPr>
      <w:tabs>
        <w:tab w:val="left" w:pos="746"/>
        <w:tab w:val="center" w:pos="6692"/>
      </w:tabs>
      <w:spacing w:after="0" w:line="340" w:lineRule="exact"/>
      <w:jc w:val="lowKashida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a6">
    <w:name w:val="No Spacing"/>
    <w:link w:val="Char"/>
    <w:uiPriority w:val="1"/>
    <w:qFormat/>
    <w:rsid w:val="00035673"/>
    <w:pPr>
      <w:bidi/>
      <w:spacing w:after="0" w:line="240" w:lineRule="auto"/>
      <w:ind w:left="-851"/>
      <w:jc w:val="center"/>
    </w:pPr>
    <w:rPr>
      <w:rFonts w:ascii="Calibri" w:eastAsia="Calibri" w:hAnsi="Calibri" w:cs="Arial"/>
    </w:rPr>
  </w:style>
  <w:style w:type="paragraph" w:styleId="a7">
    <w:name w:val="Balloon Text"/>
    <w:basedOn w:val="a"/>
    <w:link w:val="Char0"/>
    <w:uiPriority w:val="99"/>
    <w:semiHidden/>
    <w:unhideWhenUsed/>
    <w:rsid w:val="0020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206E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493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493452"/>
  </w:style>
  <w:style w:type="paragraph" w:styleId="a9">
    <w:name w:val="footer"/>
    <w:basedOn w:val="a"/>
    <w:link w:val="Char2"/>
    <w:uiPriority w:val="99"/>
    <w:unhideWhenUsed/>
    <w:rsid w:val="004934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493452"/>
  </w:style>
  <w:style w:type="paragraph" w:styleId="aa">
    <w:name w:val="Body Text"/>
    <w:link w:val="Char3"/>
    <w:rsid w:val="007637EE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3">
    <w:name w:val="نص أساسي Char"/>
    <w:basedOn w:val="a0"/>
    <w:link w:val="aa"/>
    <w:rsid w:val="007637EE"/>
    <w:rPr>
      <w:rFonts w:ascii="Geeza Pro Regular" w:eastAsia="Arial Unicode MS" w:hAnsi="Geeza Pro Regular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بلا تباعد Char"/>
    <w:basedOn w:val="a0"/>
    <w:link w:val="a6"/>
    <w:uiPriority w:val="1"/>
    <w:rsid w:val="006500D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DEDED"/>
            <w:right w:val="none" w:sz="0" w:space="0" w:color="auto"/>
          </w:divBdr>
        </w:div>
      </w:divsChild>
    </w:div>
    <w:div w:id="2065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6A41-2B8B-458C-BCEF-50A4369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فاطمه دبيان محمد العصيمي</cp:lastModifiedBy>
  <cp:revision>57</cp:revision>
  <cp:lastPrinted>2025-02-19T07:05:00Z</cp:lastPrinted>
  <dcterms:created xsi:type="dcterms:W3CDTF">2025-02-10T08:31:00Z</dcterms:created>
  <dcterms:modified xsi:type="dcterms:W3CDTF">2025-03-03T09:28:00Z</dcterms:modified>
</cp:coreProperties>
</file>